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3C" w:rsidRPr="004C445F" w:rsidRDefault="0047083C" w:rsidP="00483A3C">
      <w:pPr>
        <w:jc w:val="center"/>
        <w:rPr>
          <w:rFonts w:ascii="Times New Roman" w:hAnsi="Times New Roman"/>
          <w:color w:val="000000" w:themeColor="text1"/>
        </w:rPr>
      </w:pPr>
      <w:r w:rsidRPr="004C44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Е БЮДЖЕТНОЕ </w:t>
      </w:r>
      <w:proofErr w:type="gramStart"/>
      <w:r w:rsidRPr="004C445F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ОЕ  УЧРЕЖДЕНИЕ</w:t>
      </w:r>
      <w:proofErr w:type="gramEnd"/>
      <w:r w:rsidRPr="004C44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КАМЫШЕВСКАЯ СРЕДНЯЯ «КАЗАЧЬЯ»</w:t>
      </w:r>
    </w:p>
    <w:p w:rsidR="0047083C" w:rsidRPr="004C445F" w:rsidRDefault="0047083C" w:rsidP="00483A3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445F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АЯ ШКОЛА</w:t>
      </w:r>
    </w:p>
    <w:p w:rsidR="0047083C" w:rsidRPr="004C445F" w:rsidRDefault="0047083C" w:rsidP="0047083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</w:rPr>
      </w:pPr>
      <w:r w:rsidRPr="004C445F">
        <w:rPr>
          <w:rFonts w:ascii="Times New Roman" w:hAnsi="Times New Roman"/>
          <w:b/>
          <w:i/>
          <w:color w:val="000000" w:themeColor="text1"/>
          <w:sz w:val="24"/>
        </w:rPr>
        <w:t xml:space="preserve">347313 Ростовская область, </w:t>
      </w:r>
      <w:proofErr w:type="spellStart"/>
      <w:r w:rsidRPr="004C445F">
        <w:rPr>
          <w:rFonts w:ascii="Times New Roman" w:hAnsi="Times New Roman"/>
          <w:b/>
          <w:i/>
          <w:color w:val="000000" w:themeColor="text1"/>
          <w:sz w:val="24"/>
        </w:rPr>
        <w:t>Цимлянский</w:t>
      </w:r>
      <w:proofErr w:type="spellEnd"/>
      <w:r w:rsidRPr="004C445F">
        <w:rPr>
          <w:rFonts w:ascii="Times New Roman" w:hAnsi="Times New Roman"/>
          <w:b/>
          <w:i/>
          <w:color w:val="000000" w:themeColor="text1"/>
          <w:sz w:val="24"/>
        </w:rPr>
        <w:t xml:space="preserve"> район</w:t>
      </w:r>
    </w:p>
    <w:p w:rsidR="0047083C" w:rsidRPr="004C445F" w:rsidRDefault="0047083C" w:rsidP="0047083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</w:rPr>
      </w:pPr>
      <w:proofErr w:type="spellStart"/>
      <w:r w:rsidRPr="004C445F">
        <w:rPr>
          <w:rFonts w:ascii="Times New Roman" w:hAnsi="Times New Roman"/>
          <w:b/>
          <w:i/>
          <w:color w:val="000000" w:themeColor="text1"/>
          <w:sz w:val="24"/>
        </w:rPr>
        <w:t>ст.Камышевская</w:t>
      </w:r>
      <w:proofErr w:type="spellEnd"/>
      <w:r w:rsidRPr="004C445F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proofErr w:type="spellStart"/>
      <w:r w:rsidRPr="004C445F">
        <w:rPr>
          <w:rFonts w:ascii="Times New Roman" w:hAnsi="Times New Roman"/>
          <w:b/>
          <w:i/>
          <w:color w:val="000000" w:themeColor="text1"/>
          <w:sz w:val="24"/>
        </w:rPr>
        <w:t>ул.Победы</w:t>
      </w:r>
      <w:proofErr w:type="spellEnd"/>
      <w:r w:rsidRPr="004C445F">
        <w:rPr>
          <w:rFonts w:ascii="Times New Roman" w:hAnsi="Times New Roman"/>
          <w:b/>
          <w:i/>
          <w:color w:val="000000" w:themeColor="text1"/>
          <w:sz w:val="24"/>
        </w:rPr>
        <w:t xml:space="preserve"> 18</w:t>
      </w:r>
    </w:p>
    <w:p w:rsidR="0047083C" w:rsidRPr="004C445F" w:rsidRDefault="0047083C" w:rsidP="0047083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</w:rPr>
      </w:pPr>
      <w:r w:rsidRPr="004C445F">
        <w:rPr>
          <w:rFonts w:ascii="Times New Roman" w:hAnsi="Times New Roman"/>
          <w:b/>
          <w:i/>
          <w:color w:val="000000" w:themeColor="text1"/>
          <w:sz w:val="24"/>
        </w:rPr>
        <w:t>тел(факс) 8(86391) 47-8-08</w:t>
      </w:r>
    </w:p>
    <w:p w:rsidR="004630DC" w:rsidRPr="00C5009A" w:rsidRDefault="002239AE" w:rsidP="0047083C">
      <w:pPr>
        <w:jc w:val="center"/>
        <w:rPr>
          <w:rStyle w:val="a3"/>
          <w:rFonts w:ascii="Times New Roman" w:hAnsi="Times New Roman"/>
          <w:b/>
          <w:i/>
          <w:color w:val="000000" w:themeColor="text1"/>
          <w:sz w:val="24"/>
        </w:rPr>
      </w:pPr>
      <w:hyperlink r:id="rId6" w:history="1">
        <w:r w:rsidR="0047083C" w:rsidRPr="004C445F">
          <w:rPr>
            <w:rStyle w:val="a3"/>
            <w:rFonts w:ascii="Times New Roman" w:hAnsi="Times New Roman"/>
            <w:b/>
            <w:i/>
            <w:color w:val="000000" w:themeColor="text1"/>
            <w:sz w:val="24"/>
            <w:lang w:val="en-US"/>
          </w:rPr>
          <w:t>kamysch</w:t>
        </w:r>
        <w:r w:rsidR="0047083C" w:rsidRPr="004C445F">
          <w:rPr>
            <w:rStyle w:val="a3"/>
            <w:rFonts w:ascii="Times New Roman" w:hAnsi="Times New Roman"/>
            <w:b/>
            <w:i/>
            <w:color w:val="000000" w:themeColor="text1"/>
            <w:sz w:val="24"/>
          </w:rPr>
          <w:t>@</w:t>
        </w:r>
        <w:r w:rsidR="0047083C" w:rsidRPr="004C445F">
          <w:rPr>
            <w:rStyle w:val="a3"/>
            <w:rFonts w:ascii="Times New Roman" w:hAnsi="Times New Roman"/>
            <w:b/>
            <w:i/>
            <w:color w:val="000000" w:themeColor="text1"/>
            <w:sz w:val="24"/>
            <w:lang w:val="en-US"/>
          </w:rPr>
          <w:t>mail</w:t>
        </w:r>
        <w:r w:rsidR="0047083C" w:rsidRPr="004C445F">
          <w:rPr>
            <w:rStyle w:val="a3"/>
            <w:rFonts w:ascii="Times New Roman" w:hAnsi="Times New Roman"/>
            <w:b/>
            <w:i/>
            <w:color w:val="000000" w:themeColor="text1"/>
            <w:sz w:val="24"/>
          </w:rPr>
          <w:t>.</w:t>
        </w:r>
        <w:proofErr w:type="spellStart"/>
        <w:r w:rsidR="0047083C" w:rsidRPr="004C445F">
          <w:rPr>
            <w:rStyle w:val="a3"/>
            <w:rFonts w:ascii="Times New Roman" w:hAnsi="Times New Roman"/>
            <w:b/>
            <w:i/>
            <w:color w:val="000000" w:themeColor="text1"/>
            <w:sz w:val="24"/>
            <w:lang w:val="en-US"/>
          </w:rPr>
          <w:t>ru</w:t>
        </w:r>
        <w:proofErr w:type="spellEnd"/>
      </w:hyperlink>
    </w:p>
    <w:p w:rsidR="0047083C" w:rsidRDefault="0047083C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483A3C" w:rsidRDefault="00483A3C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47083C" w:rsidRDefault="0047083C" w:rsidP="00483A3C">
      <w:pPr>
        <w:ind w:left="-851"/>
        <w:rPr>
          <w:rFonts w:ascii="Times New Roman" w:hAnsi="Times New Roman"/>
          <w:color w:val="000000" w:themeColor="text1"/>
          <w:sz w:val="24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961"/>
      </w:tblGrid>
      <w:tr w:rsidR="00C5009A" w:rsidRPr="00C5009A" w:rsidTr="00C5009A">
        <w:tc>
          <w:tcPr>
            <w:tcW w:w="4111" w:type="dxa"/>
          </w:tcPr>
          <w:p w:rsidR="00C5009A" w:rsidRPr="00C5009A" w:rsidRDefault="00C5009A">
            <w:pPr>
              <w:rPr>
                <w:rFonts w:asciiTheme="majorBidi" w:eastAsiaTheme="minorHAnsi" w:hAnsiTheme="majorBidi" w:cstheme="majorBidi"/>
                <w:sz w:val="28"/>
                <w:szCs w:val="24"/>
              </w:rPr>
            </w:pP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>РАССМОТРЕНО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Педагогическим советом 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МБОУ </w:t>
            </w:r>
            <w:proofErr w:type="spellStart"/>
            <w:r w:rsidRPr="00C5009A">
              <w:rPr>
                <w:rFonts w:asciiTheme="majorBidi" w:hAnsiTheme="majorBidi" w:cstheme="majorBidi"/>
                <w:sz w:val="28"/>
                <w:szCs w:val="24"/>
              </w:rPr>
              <w:t>Камышевской</w:t>
            </w:r>
            <w:proofErr w:type="spellEnd"/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 СКОШ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>Протокол №1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proofErr w:type="gramStart"/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от </w:t>
            </w:r>
            <w:r w:rsidR="002239AE">
              <w:rPr>
                <w:rFonts w:asciiTheme="majorBidi" w:hAnsiTheme="majorBidi" w:cstheme="majorBidi"/>
                <w:sz w:val="28"/>
                <w:szCs w:val="24"/>
              </w:rPr>
              <w:t xml:space="preserve"> 28</w:t>
            </w:r>
            <w:r w:rsidRPr="00C5009A">
              <w:rPr>
                <w:rFonts w:asciiTheme="majorBidi" w:hAnsiTheme="majorBidi" w:cstheme="majorBidi"/>
                <w:sz w:val="28"/>
                <w:szCs w:val="24"/>
              </w:rPr>
              <w:t>.08.202</w:t>
            </w:r>
            <w:r w:rsidR="002239AE"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proofErr w:type="gramEnd"/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  <w:p w:rsidR="00C5009A" w:rsidRPr="00C5009A" w:rsidRDefault="00C5009A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1134" w:type="dxa"/>
          </w:tcPr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4961" w:type="dxa"/>
          </w:tcPr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>УТВЕРЖДЕНО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Директор МБОУ </w:t>
            </w:r>
            <w:proofErr w:type="spellStart"/>
            <w:r w:rsidRPr="00C5009A">
              <w:rPr>
                <w:rFonts w:asciiTheme="majorBidi" w:hAnsiTheme="majorBidi" w:cstheme="majorBidi"/>
                <w:sz w:val="28"/>
                <w:szCs w:val="24"/>
              </w:rPr>
              <w:t>Камышевской</w:t>
            </w:r>
            <w:proofErr w:type="spellEnd"/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 СКОШ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>_____________Кострюкова А.Б.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r w:rsidRPr="00C5009A">
              <w:rPr>
                <w:rFonts w:asciiTheme="majorBidi" w:hAnsiTheme="majorBidi" w:cstheme="majorBidi"/>
                <w:sz w:val="28"/>
                <w:szCs w:val="24"/>
              </w:rPr>
              <w:t>Приказ №</w:t>
            </w:r>
            <w:r w:rsidR="002239AE">
              <w:rPr>
                <w:rFonts w:asciiTheme="majorBidi" w:hAnsiTheme="majorBidi" w:cstheme="majorBidi"/>
                <w:sz w:val="28"/>
                <w:szCs w:val="24"/>
              </w:rPr>
              <w:t>255</w:t>
            </w:r>
            <w:r w:rsidRPr="00C5009A">
              <w:rPr>
                <w:rFonts w:asciiTheme="majorBidi" w:hAnsiTheme="majorBidi" w:cstheme="majorBidi"/>
                <w:sz w:val="28"/>
                <w:szCs w:val="24"/>
              </w:rPr>
              <w:t>-о</w:t>
            </w:r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  <w:proofErr w:type="gramStart"/>
            <w:r w:rsidRPr="00C5009A">
              <w:rPr>
                <w:rFonts w:asciiTheme="majorBidi" w:hAnsiTheme="majorBidi" w:cstheme="majorBidi"/>
                <w:sz w:val="28"/>
                <w:szCs w:val="24"/>
              </w:rPr>
              <w:t xml:space="preserve">от </w:t>
            </w:r>
            <w:r w:rsidR="002239AE">
              <w:rPr>
                <w:rFonts w:asciiTheme="majorBidi" w:hAnsiTheme="majorBidi" w:cstheme="majorBidi"/>
                <w:sz w:val="28"/>
                <w:szCs w:val="24"/>
              </w:rPr>
              <w:t xml:space="preserve"> 29</w:t>
            </w:r>
            <w:r w:rsidRPr="00C5009A">
              <w:rPr>
                <w:rFonts w:asciiTheme="majorBidi" w:hAnsiTheme="majorBidi" w:cstheme="majorBidi"/>
                <w:sz w:val="28"/>
                <w:szCs w:val="24"/>
              </w:rPr>
              <w:t>.08.202</w:t>
            </w:r>
            <w:r w:rsidR="002239AE"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proofErr w:type="gramEnd"/>
          </w:p>
          <w:p w:rsidR="00C5009A" w:rsidRPr="00C5009A" w:rsidRDefault="00C5009A">
            <w:pPr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:rsidR="0047083C" w:rsidRDefault="0047083C" w:rsidP="00616AC3">
      <w:pPr>
        <w:rPr>
          <w:rFonts w:ascii="Times New Roman" w:hAnsi="Times New Roman"/>
          <w:color w:val="000000" w:themeColor="text1"/>
          <w:sz w:val="24"/>
        </w:rPr>
      </w:pPr>
    </w:p>
    <w:p w:rsidR="0047083C" w:rsidRDefault="0047083C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47083C" w:rsidRDefault="0047083C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47083C" w:rsidRDefault="0047083C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A22106" w:rsidRDefault="00A22106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47083C" w:rsidRDefault="0047083C" w:rsidP="0047083C">
      <w:pPr>
        <w:ind w:left="4962"/>
        <w:rPr>
          <w:rFonts w:ascii="Times New Roman" w:hAnsi="Times New Roman"/>
          <w:color w:val="000000" w:themeColor="text1"/>
          <w:sz w:val="24"/>
        </w:rPr>
      </w:pPr>
    </w:p>
    <w:p w:rsidR="0047083C" w:rsidRPr="0047083C" w:rsidRDefault="0047083C" w:rsidP="0047083C">
      <w:pPr>
        <w:jc w:val="center"/>
        <w:rPr>
          <w:rFonts w:ascii="Times New Roman" w:hAnsi="Times New Roman"/>
          <w:b/>
          <w:caps/>
          <w:color w:val="000000" w:themeColor="text1"/>
          <w:sz w:val="44"/>
        </w:rPr>
      </w:pPr>
      <w:r w:rsidRPr="0047083C">
        <w:rPr>
          <w:rFonts w:ascii="Times New Roman" w:hAnsi="Times New Roman"/>
          <w:b/>
          <w:caps/>
          <w:color w:val="000000" w:themeColor="text1"/>
          <w:sz w:val="44"/>
        </w:rPr>
        <w:t xml:space="preserve">План внеурочной деятельности </w:t>
      </w:r>
    </w:p>
    <w:p w:rsidR="0047083C" w:rsidRPr="0047083C" w:rsidRDefault="00E52BCE" w:rsidP="0047083C">
      <w:pPr>
        <w:jc w:val="center"/>
        <w:rPr>
          <w:rFonts w:ascii="Times New Roman" w:hAnsi="Times New Roman"/>
          <w:b/>
          <w:caps/>
          <w:color w:val="000000" w:themeColor="text1"/>
          <w:sz w:val="44"/>
        </w:rPr>
      </w:pPr>
      <w:r>
        <w:rPr>
          <w:rFonts w:ascii="Times New Roman" w:hAnsi="Times New Roman"/>
          <w:b/>
          <w:color w:val="000000" w:themeColor="text1"/>
          <w:sz w:val="44"/>
        </w:rPr>
        <w:t>НАЧАЛЬНОГО</w:t>
      </w:r>
      <w:r w:rsidRPr="0047083C">
        <w:rPr>
          <w:rFonts w:ascii="Times New Roman" w:hAnsi="Times New Roman"/>
          <w:b/>
          <w:color w:val="000000" w:themeColor="text1"/>
          <w:sz w:val="44"/>
        </w:rPr>
        <w:t xml:space="preserve"> </w:t>
      </w:r>
      <w:r w:rsidR="0047083C" w:rsidRPr="0047083C">
        <w:rPr>
          <w:rFonts w:ascii="Times New Roman" w:hAnsi="Times New Roman"/>
          <w:b/>
          <w:caps/>
          <w:color w:val="000000" w:themeColor="text1"/>
          <w:sz w:val="44"/>
        </w:rPr>
        <w:t xml:space="preserve">общего образования </w:t>
      </w:r>
    </w:p>
    <w:p w:rsidR="0047083C" w:rsidRPr="0047083C" w:rsidRDefault="0047083C" w:rsidP="0047083C">
      <w:pPr>
        <w:jc w:val="center"/>
        <w:rPr>
          <w:rFonts w:ascii="Times New Roman" w:hAnsi="Times New Roman"/>
          <w:b/>
          <w:color w:val="000000" w:themeColor="text1"/>
          <w:sz w:val="44"/>
        </w:rPr>
      </w:pPr>
      <w:r w:rsidRPr="0047083C">
        <w:rPr>
          <w:rFonts w:ascii="Times New Roman" w:hAnsi="Times New Roman"/>
          <w:b/>
          <w:color w:val="000000" w:themeColor="text1"/>
          <w:sz w:val="44"/>
        </w:rPr>
        <w:t>на 202</w:t>
      </w:r>
      <w:r w:rsidR="002239AE">
        <w:rPr>
          <w:rFonts w:ascii="Times New Roman" w:hAnsi="Times New Roman"/>
          <w:b/>
          <w:color w:val="000000" w:themeColor="text1"/>
          <w:sz w:val="44"/>
        </w:rPr>
        <w:t>5</w:t>
      </w:r>
      <w:r w:rsidRPr="0047083C">
        <w:rPr>
          <w:rFonts w:ascii="Times New Roman" w:hAnsi="Times New Roman"/>
          <w:b/>
          <w:color w:val="000000" w:themeColor="text1"/>
          <w:sz w:val="44"/>
        </w:rPr>
        <w:t xml:space="preserve"> – 202</w:t>
      </w:r>
      <w:r w:rsidR="002239AE">
        <w:rPr>
          <w:rFonts w:ascii="Times New Roman" w:hAnsi="Times New Roman"/>
          <w:b/>
          <w:color w:val="000000" w:themeColor="text1"/>
          <w:sz w:val="44"/>
        </w:rPr>
        <w:t>6</w:t>
      </w:r>
      <w:r w:rsidRPr="0047083C">
        <w:rPr>
          <w:rFonts w:ascii="Times New Roman" w:hAnsi="Times New Roman"/>
          <w:b/>
          <w:color w:val="000000" w:themeColor="text1"/>
          <w:sz w:val="44"/>
        </w:rPr>
        <w:t xml:space="preserve"> учебный год</w:t>
      </w:r>
    </w:p>
    <w:p w:rsidR="0047083C" w:rsidRDefault="0047083C" w:rsidP="0047083C">
      <w:pPr>
        <w:jc w:val="center"/>
        <w:rPr>
          <w:rFonts w:ascii="Times New Roman" w:hAnsi="Times New Roman"/>
          <w:color w:val="000000" w:themeColor="text1"/>
          <w:sz w:val="32"/>
        </w:rPr>
      </w:pPr>
      <w:r w:rsidRPr="0047083C">
        <w:rPr>
          <w:rFonts w:ascii="Times New Roman" w:hAnsi="Times New Roman"/>
          <w:color w:val="000000" w:themeColor="text1"/>
          <w:sz w:val="32"/>
        </w:rPr>
        <w:t xml:space="preserve">(приложение к Основной образовательной программе основного общего образования МБОУ </w:t>
      </w:r>
      <w:proofErr w:type="spellStart"/>
      <w:r w:rsidRPr="0047083C">
        <w:rPr>
          <w:rFonts w:ascii="Times New Roman" w:hAnsi="Times New Roman"/>
          <w:color w:val="000000" w:themeColor="text1"/>
          <w:sz w:val="32"/>
        </w:rPr>
        <w:t>Камышевской</w:t>
      </w:r>
      <w:proofErr w:type="spellEnd"/>
      <w:r w:rsidRPr="0047083C">
        <w:rPr>
          <w:rFonts w:ascii="Times New Roman" w:hAnsi="Times New Roman"/>
          <w:color w:val="000000" w:themeColor="text1"/>
          <w:sz w:val="32"/>
        </w:rPr>
        <w:t xml:space="preserve"> СКОШ)</w:t>
      </w:r>
    </w:p>
    <w:p w:rsidR="0047083C" w:rsidRDefault="0047083C">
      <w:pPr>
        <w:spacing w:after="160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br w:type="page"/>
      </w:r>
    </w:p>
    <w:p w:rsidR="00616AC3" w:rsidRDefault="00616AC3" w:rsidP="00616AC3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плану внеурочной деятельности</w:t>
      </w:r>
    </w:p>
    <w:p w:rsidR="00616AC3" w:rsidRPr="00F825ED" w:rsidRDefault="00616AC3" w:rsidP="00616AC3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F138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38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616AC3" w:rsidRPr="00F825ED" w:rsidRDefault="00616AC3" w:rsidP="00616A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ED">
        <w:rPr>
          <w:rFonts w:ascii="Times New Roman" w:hAnsi="Times New Roman" w:cs="Times New Roman"/>
          <w:sz w:val="28"/>
          <w:szCs w:val="28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616AC3" w:rsidRDefault="00616AC3" w:rsidP="00616A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ED">
        <w:rPr>
          <w:rFonts w:ascii="Times New Roman" w:hAnsi="Times New Roman" w:cs="Times New Roman"/>
          <w:sz w:val="28"/>
          <w:szCs w:val="28"/>
        </w:rPr>
        <w:t>Внеурочная деятельность является неотъемлемой и обязательной частью основной общеобразовательной программы.</w:t>
      </w:r>
    </w:p>
    <w:p w:rsidR="00616AC3" w:rsidRDefault="00616AC3" w:rsidP="00616A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на уровне </w:t>
      </w:r>
      <w:r w:rsidR="00E52BCE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осуществляется в соответствии с рабочей программой воспитания школы. </w:t>
      </w:r>
    </w:p>
    <w:p w:rsidR="00616AC3" w:rsidRDefault="00616AC3" w:rsidP="00616A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35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="00E52BCE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в </w:t>
      </w:r>
      <w:r w:rsidRPr="00C32B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Pr="00616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Ш о</w:t>
      </w:r>
      <w:r w:rsidRPr="008B6C35">
        <w:rPr>
          <w:rFonts w:ascii="Times New Roman" w:hAnsi="Times New Roman" w:cs="Times New Roman"/>
          <w:sz w:val="28"/>
          <w:szCs w:val="28"/>
        </w:rPr>
        <w:t>рганизуется в соответствии со следующими нормативн</w:t>
      </w:r>
      <w:r>
        <w:rPr>
          <w:rFonts w:ascii="Times New Roman" w:hAnsi="Times New Roman" w:cs="Times New Roman"/>
          <w:sz w:val="28"/>
          <w:szCs w:val="28"/>
        </w:rPr>
        <w:t>о-правовыми</w:t>
      </w:r>
      <w:r w:rsidRPr="008B6C35">
        <w:rPr>
          <w:rFonts w:ascii="Times New Roman" w:hAnsi="Times New Roman" w:cs="Times New Roman"/>
          <w:sz w:val="28"/>
          <w:szCs w:val="28"/>
        </w:rPr>
        <w:t xml:space="preserve"> документами и методическими рекомендациями:</w:t>
      </w:r>
    </w:p>
    <w:p w:rsidR="00616AC3" w:rsidRPr="00851C66" w:rsidRDefault="00616AC3" w:rsidP="00616AC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6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616AC3" w:rsidRDefault="00616AC3" w:rsidP="00616AC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88D">
        <w:rPr>
          <w:rFonts w:ascii="Times New Roman" w:hAnsi="Times New Roman" w:cs="Times New Roman"/>
          <w:sz w:val="28"/>
          <w:szCs w:val="28"/>
        </w:rPr>
        <w:t>Приказ Министерства просвещения России от 31.05.2021 № 28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AC3" w:rsidRPr="000A7F55" w:rsidRDefault="00616AC3" w:rsidP="00616AC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F5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16 ноября 2022 г. №993 «Об утверждении федеральной образовательной̆ программы основного общего образования» (Зарегистрировано в Минюсте России 22.12.2022, №71764).</w:t>
      </w:r>
    </w:p>
    <w:p w:rsidR="00616AC3" w:rsidRPr="000A7F55" w:rsidRDefault="00616AC3" w:rsidP="00616AC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8780563"/>
      <w:r w:rsidRPr="000A7F55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просвещения РФ от 05.07.2022 №ТВ1290/03 «О направлении методических рекомендаций </w:t>
      </w:r>
      <w:bookmarkEnd w:id="0"/>
      <w:r w:rsidRPr="000A7F55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внеурочной деятельности в рамках реализации обновленных федеральных государственных образовательных стандартов начального общего и </w:t>
      </w:r>
      <w:r w:rsidRPr="00FC73AB">
        <w:rPr>
          <w:rFonts w:ascii="Times New Roman" w:hAnsi="Times New Roman" w:cs="Times New Roman"/>
          <w:i/>
          <w:color w:val="000000"/>
          <w:sz w:val="28"/>
          <w:szCs w:val="28"/>
        </w:rPr>
        <w:t>основного общего</w:t>
      </w:r>
      <w:r w:rsidRPr="000A7F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».</w:t>
      </w:r>
    </w:p>
    <w:p w:rsidR="00616AC3" w:rsidRDefault="00616AC3" w:rsidP="00616AC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7D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70B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0B7D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B7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- 1190</w:t>
      </w:r>
      <w:r w:rsidRPr="00370B7D">
        <w:rPr>
          <w:rFonts w:ascii="Times New Roman" w:hAnsi="Times New Roman" w:cs="Times New Roman"/>
          <w:sz w:val="28"/>
          <w:szCs w:val="28"/>
        </w:rPr>
        <w:t xml:space="preserve"> «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» (по реализации цикла внеурочных занятий «Разговоры о важном»).</w:t>
      </w:r>
    </w:p>
    <w:p w:rsidR="00616AC3" w:rsidRPr="00B4372C" w:rsidRDefault="00616AC3" w:rsidP="00616AC3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2C">
        <w:rPr>
          <w:rFonts w:ascii="Times New Roman" w:hAnsi="Times New Roman" w:cs="Times New Roman"/>
          <w:sz w:val="28"/>
          <w:szCs w:val="28"/>
        </w:rPr>
        <w:t>Письмо Министерства просвещения РФ от 03.04.2023 №ДГ-617/05 «О направлении информации (вместе с Методическими рекомендациями по реализации профориентационного миним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2C">
        <w:rPr>
          <w:rFonts w:ascii="Times New Roman" w:hAnsi="Times New Roman" w:cs="Times New Roman"/>
          <w:sz w:val="28"/>
          <w:szCs w:val="28"/>
        </w:rPr>
        <w:t>в общеобразовательных организациях РФ)</w:t>
      </w:r>
      <w:r w:rsidR="0057651C">
        <w:rPr>
          <w:rFonts w:ascii="Times New Roman" w:hAnsi="Times New Roman" w:cs="Times New Roman"/>
          <w:sz w:val="28"/>
          <w:szCs w:val="28"/>
        </w:rPr>
        <w:t>.</w:t>
      </w:r>
    </w:p>
    <w:p w:rsidR="00616AC3" w:rsidRDefault="00616AC3" w:rsidP="00616AC3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D3C05">
        <w:rPr>
          <w:rFonts w:ascii="Times New Roman" w:hAnsi="Times New Roman" w:cs="Times New Roman"/>
          <w:sz w:val="28"/>
          <w:szCs w:val="28"/>
        </w:rPr>
        <w:t>Санитарные правила и нормы СанПиН 1.2.3685-21 «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C05">
        <w:rPr>
          <w:rFonts w:ascii="Times New Roman" w:hAnsi="Times New Roman" w:cs="Times New Roman"/>
          <w:sz w:val="28"/>
          <w:szCs w:val="28"/>
        </w:rPr>
        <w:t>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Ф от 28.01.2021 № 2 (далее - СанПин 1.2.3685-21).</w:t>
      </w:r>
    </w:p>
    <w:p w:rsidR="00616AC3" w:rsidRDefault="00616AC3" w:rsidP="005765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9C">
        <w:rPr>
          <w:rFonts w:ascii="Times New Roman" w:hAnsi="Times New Roman"/>
          <w:sz w:val="28"/>
          <w:szCs w:val="28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57651C" w:rsidRDefault="0057651C" w:rsidP="005765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внеурочной деятельности школы является обязательной частью организационного раздела основной образовательной программы, а рабочие </w:t>
      </w:r>
      <w:r>
        <w:rPr>
          <w:rFonts w:ascii="Times New Roman" w:hAnsi="Times New Roman"/>
          <w:sz w:val="28"/>
          <w:szCs w:val="28"/>
        </w:rPr>
        <w:lastRenderedPageBreak/>
        <w:t>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57651C" w:rsidRDefault="0057651C" w:rsidP="0057651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лана внеурочной деятельности школы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</w:t>
      </w:r>
      <w:r w:rsidR="009407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рсами.</w:t>
      </w:r>
    </w:p>
    <w:p w:rsidR="0028613C" w:rsidRPr="008034AC" w:rsidRDefault="0028613C" w:rsidP="0028613C">
      <w:pPr>
        <w:widowControl w:val="0"/>
        <w:spacing w:line="240" w:lineRule="auto"/>
        <w:ind w:right="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Д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4"/>
        </w:rPr>
        <w:t>п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>у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к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ется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м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о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4"/>
        </w:rPr>
        <w:t>у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ч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б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ы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г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>у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п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з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б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</w:rPr>
        <w:t>у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ч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4"/>
        </w:rPr>
        <w:t>ю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щ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ся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з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ы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с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п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де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л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>а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х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д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4"/>
        </w:rPr>
        <w:t>г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4"/>
        </w:rPr>
        <w:t>у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б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>з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я.</w:t>
      </w:r>
    </w:p>
    <w:p w:rsidR="0028613C" w:rsidRPr="008034AC" w:rsidRDefault="0028613C" w:rsidP="0028613C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о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т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тст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ии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р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б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>я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м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б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ы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Ф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С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школ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бе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п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ч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ет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4"/>
        </w:rPr>
        <w:t>п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д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ни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д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4"/>
        </w:rPr>
        <w:t>ч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с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ен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</w:rPr>
        <w:t>д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льных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4"/>
        </w:rPr>
        <w:t>з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ня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т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й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</w:rPr>
        <w:t>в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4"/>
        </w:rPr>
        <w:t>у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й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</w:rPr>
        <w:t>д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яте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л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ь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4"/>
        </w:rPr>
        <w:t>н</w:t>
      </w:r>
      <w:r w:rsidRPr="008034A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4"/>
        </w:rPr>
        <w:t>о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</w:t>
      </w:r>
      <w:r w:rsidRPr="008034AC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4"/>
        </w:rPr>
        <w:t>и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97818" w:rsidRPr="008034AC" w:rsidRDefault="00597818" w:rsidP="00597818">
      <w:pPr>
        <w:widowControl w:val="0"/>
        <w:tabs>
          <w:tab w:val="left" w:pos="720"/>
          <w:tab w:val="left" w:pos="1647"/>
          <w:tab w:val="left" w:pos="2122"/>
          <w:tab w:val="left" w:pos="3102"/>
          <w:tab w:val="left" w:pos="3914"/>
          <w:tab w:val="left" w:pos="4384"/>
          <w:tab w:val="left" w:pos="5445"/>
          <w:tab w:val="left" w:pos="6170"/>
          <w:tab w:val="left" w:pos="7275"/>
          <w:tab w:val="left" w:pos="7726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202</w:t>
      </w:r>
      <w:r w:rsidR="0028613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5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 202</w:t>
      </w:r>
      <w:r w:rsidR="0028613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</w:t>
      </w:r>
      <w:r w:rsidRPr="008034A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учебном году классы для занятий внеурочной деятельности объединены в учебные группы в пределах одного уровня образования. </w:t>
      </w:r>
    </w:p>
    <w:p w:rsidR="00616AC3" w:rsidRPr="00F35FC2" w:rsidRDefault="00616AC3" w:rsidP="00616AC3">
      <w:pPr>
        <w:pStyle w:val="a5"/>
        <w:spacing w:line="276" w:lineRule="auto"/>
        <w:ind w:left="0"/>
        <w:rPr>
          <w:rFonts w:ascii="Times New Roman" w:hAnsi="Times New Roman"/>
          <w:b/>
          <w:sz w:val="4"/>
          <w:szCs w:val="28"/>
        </w:rPr>
      </w:pPr>
    </w:p>
    <w:p w:rsidR="00616AC3" w:rsidRPr="00940769" w:rsidRDefault="00616AC3" w:rsidP="00940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69">
        <w:rPr>
          <w:rFonts w:ascii="Times New Roman" w:hAnsi="Times New Roman"/>
          <w:b/>
          <w:sz w:val="28"/>
          <w:szCs w:val="28"/>
        </w:rPr>
        <w:t xml:space="preserve">Цель и задачи внеурочной деятельности, организуемой на уровне </w:t>
      </w:r>
      <w:r w:rsidR="00940769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616AC3" w:rsidRPr="00853852" w:rsidRDefault="00616AC3" w:rsidP="009407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852">
        <w:rPr>
          <w:rFonts w:ascii="Times New Roman" w:hAnsi="Times New Roman"/>
          <w:sz w:val="28"/>
          <w:szCs w:val="28"/>
        </w:rPr>
        <w:t>Внеурочная деятельность обучающихся осуществляется в соответствии с рабочей программой воспитания</w:t>
      </w:r>
      <w:r>
        <w:rPr>
          <w:rFonts w:ascii="Times New Roman" w:hAnsi="Times New Roman"/>
          <w:sz w:val="28"/>
          <w:szCs w:val="28"/>
        </w:rPr>
        <w:t xml:space="preserve"> школы.</w:t>
      </w:r>
    </w:p>
    <w:p w:rsidR="00616AC3" w:rsidRPr="00853852" w:rsidRDefault="00616AC3" w:rsidP="009407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852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внеурочной деятельности: </w:t>
      </w:r>
      <w:r w:rsidRPr="00853852">
        <w:rPr>
          <w:rFonts w:ascii="Times New Roman" w:hAnsi="Times New Roman"/>
          <w:sz w:val="28"/>
          <w:szCs w:val="28"/>
        </w:rPr>
        <w:t>обеспечение индивидуальных потребностей обучающихся,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форм, используемых преимущественно на урочных занятиях.</w:t>
      </w:r>
    </w:p>
    <w:p w:rsidR="00616AC3" w:rsidRPr="00853852" w:rsidRDefault="00616AC3" w:rsidP="009407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852">
        <w:rPr>
          <w:rFonts w:ascii="Times New Roman" w:hAnsi="Times New Roman"/>
          <w:sz w:val="28"/>
          <w:szCs w:val="28"/>
        </w:rPr>
        <w:t xml:space="preserve">Достижение поставленной цели предусматривает решение следующих основных </w:t>
      </w:r>
      <w:r w:rsidRPr="00853852">
        <w:rPr>
          <w:rFonts w:ascii="Times New Roman" w:hAnsi="Times New Roman"/>
          <w:i/>
          <w:sz w:val="28"/>
          <w:szCs w:val="28"/>
        </w:rPr>
        <w:t>задач:</w:t>
      </w:r>
      <w:r w:rsidRPr="00853852">
        <w:rPr>
          <w:rFonts w:ascii="Times New Roman" w:hAnsi="Times New Roman"/>
          <w:sz w:val="28"/>
          <w:szCs w:val="28"/>
        </w:rPr>
        <w:t xml:space="preserve">  </w:t>
      </w:r>
    </w:p>
    <w:p w:rsidR="00616AC3" w:rsidRPr="00853852" w:rsidRDefault="00616AC3" w:rsidP="00940769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53852">
        <w:rPr>
          <w:rFonts w:ascii="Times New Roman" w:hAnsi="Times New Roman"/>
          <w:sz w:val="28"/>
          <w:szCs w:val="28"/>
        </w:rPr>
        <w:t xml:space="preserve">установление требований к воспитанию и социализации учащихся на соответствующем культурном уровне развития личности, созданию необходимых условий для ее самореализации; </w:t>
      </w:r>
    </w:p>
    <w:p w:rsidR="00616AC3" w:rsidRPr="00853852" w:rsidRDefault="00616AC3" w:rsidP="00940769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53852">
        <w:rPr>
          <w:rFonts w:ascii="Times New Roman" w:hAnsi="Times New Roman"/>
          <w:sz w:val="28"/>
          <w:szCs w:val="28"/>
        </w:rP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E52BCE" w:rsidRPr="00E52BCE" w:rsidRDefault="00E52BCE" w:rsidP="00E52BCE">
      <w:pPr>
        <w:pStyle w:val="a5"/>
        <w:widowControl w:val="0"/>
        <w:numPr>
          <w:ilvl w:val="0"/>
          <w:numId w:val="5"/>
        </w:numPr>
        <w:spacing w:line="235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а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22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ы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ков</w:t>
      </w:r>
      <w:r w:rsidRPr="00E52BCE">
        <w:rPr>
          <w:rFonts w:ascii="Times New Roman" w:eastAsia="Times New Roman" w:hAnsi="Times New Roman"/>
          <w:color w:val="000000"/>
          <w:spacing w:val="19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3"/>
          <w:w w:val="99"/>
          <w:sz w:val="28"/>
          <w:szCs w:val="24"/>
        </w:rPr>
        <w:t>г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-4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ц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20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23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pacing w:val="-10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pacing w:val="2"/>
          <w:w w:val="99"/>
          <w:sz w:val="28"/>
          <w:szCs w:val="24"/>
        </w:rPr>
        <w:t>щ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ле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Pr="00E52BCE">
        <w:rPr>
          <w:rFonts w:ascii="Times New Roman" w:eastAsia="Times New Roman" w:hAnsi="Times New Roman"/>
          <w:color w:val="000000"/>
          <w:spacing w:val="29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5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-8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ч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27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pacing w:val="20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п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г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г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,</w:t>
      </w:r>
    </w:p>
    <w:p w:rsidR="00E52BCE" w:rsidRPr="00E52BCE" w:rsidRDefault="00E52BCE" w:rsidP="00E52BCE">
      <w:pPr>
        <w:pStyle w:val="a5"/>
        <w:widowControl w:val="0"/>
        <w:numPr>
          <w:ilvl w:val="0"/>
          <w:numId w:val="5"/>
        </w:numPr>
        <w:spacing w:before="46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верст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ни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к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м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,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еля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spacing w:val="-3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,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та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ш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де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ь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и в</w:t>
      </w:r>
      <w:r w:rsidRPr="00E52BCE">
        <w:rPr>
          <w:rFonts w:ascii="Times New Roman" w:eastAsia="Times New Roman" w:hAnsi="Times New Roman"/>
          <w:color w:val="000000"/>
          <w:spacing w:val="-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ш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б</w:t>
      </w:r>
      <w:r w:rsidRPr="00E52BCE">
        <w:rPr>
          <w:rFonts w:ascii="Times New Roman" w:eastAsia="Times New Roman" w:hAnsi="Times New Roman"/>
          <w:color w:val="000000"/>
          <w:spacing w:val="-2"/>
          <w:w w:val="99"/>
          <w:sz w:val="28"/>
          <w:szCs w:val="24"/>
        </w:rPr>
        <w:t>щ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их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пр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блем;</w:t>
      </w:r>
    </w:p>
    <w:p w:rsidR="00E52BCE" w:rsidRPr="00E52BCE" w:rsidRDefault="00E52BCE" w:rsidP="00E52BCE">
      <w:pPr>
        <w:pStyle w:val="a5"/>
        <w:widowControl w:val="0"/>
        <w:numPr>
          <w:ilvl w:val="0"/>
          <w:numId w:val="5"/>
        </w:numPr>
        <w:tabs>
          <w:tab w:val="left" w:pos="845"/>
          <w:tab w:val="left" w:pos="2708"/>
          <w:tab w:val="left" w:pos="4341"/>
          <w:tab w:val="left" w:pos="5978"/>
          <w:tab w:val="left" w:pos="6439"/>
          <w:tab w:val="left" w:pos="8139"/>
        </w:tabs>
        <w:spacing w:before="41" w:line="279" w:lineRule="auto"/>
        <w:ind w:right="51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pacing w:val="-3"/>
          <w:w w:val="99"/>
          <w:sz w:val="28"/>
          <w:szCs w:val="24"/>
        </w:rPr>
        <w:t>п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а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ab/>
        <w:t>т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-8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лю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б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я,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ab/>
        <w:t>сп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б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ab/>
        <w:t>к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ab/>
        <w:t>пре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6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ле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и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ю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-8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-3"/>
          <w:w w:val="99"/>
          <w:sz w:val="28"/>
          <w:szCs w:val="24"/>
        </w:rPr>
        <w:t>й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 xml:space="preserve">, 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ц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л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-9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ре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л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т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й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ч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т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6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ж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е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spacing w:val="-8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ль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;</w:t>
      </w:r>
    </w:p>
    <w:p w:rsidR="00E52BCE" w:rsidRPr="00E52BCE" w:rsidRDefault="00E52BCE" w:rsidP="00E52BCE">
      <w:pPr>
        <w:pStyle w:val="a5"/>
        <w:widowControl w:val="0"/>
        <w:numPr>
          <w:ilvl w:val="0"/>
          <w:numId w:val="5"/>
        </w:numPr>
        <w:tabs>
          <w:tab w:val="left" w:pos="850"/>
        </w:tabs>
        <w:spacing w:before="1" w:line="253" w:lineRule="auto"/>
        <w:ind w:right="54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а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2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27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2"/>
          <w:w w:val="99"/>
          <w:sz w:val="28"/>
          <w:szCs w:val="24"/>
        </w:rPr>
        <w:t>п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-3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1"/>
          <w:w w:val="99"/>
          <w:sz w:val="28"/>
          <w:szCs w:val="24"/>
        </w:rPr>
        <w:t>г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22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-2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ш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Pr="00E52BCE">
        <w:rPr>
          <w:rFonts w:ascii="Times New Roman" w:eastAsia="Times New Roman" w:hAnsi="Times New Roman"/>
          <w:color w:val="000000"/>
          <w:spacing w:val="28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к</w:t>
      </w:r>
      <w:r w:rsidRPr="00E52BCE">
        <w:rPr>
          <w:rFonts w:ascii="Times New Roman" w:eastAsia="Times New Roman" w:hAnsi="Times New Roman"/>
          <w:color w:val="000000"/>
          <w:spacing w:val="2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ба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ы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spacing w:val="24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об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щ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н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ы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spacing w:val="2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ц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н</w:t>
      </w:r>
      <w:r w:rsidRPr="00E52BCE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ям</w:t>
      </w:r>
      <w:r w:rsidRPr="00E52BCE">
        <w:rPr>
          <w:rFonts w:ascii="Times New Roman" w:eastAsia="Times New Roman" w:hAnsi="Times New Roman"/>
          <w:color w:val="000000"/>
          <w:spacing w:val="2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(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чело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к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, семья,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Отече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с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в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 xml:space="preserve">о, 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п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да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 xml:space="preserve">, 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м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,</w:t>
      </w:r>
      <w:r w:rsidRPr="00E52BCE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з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E52BCE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я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,</w:t>
      </w:r>
      <w:r w:rsidRPr="00E52BCE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д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,</w:t>
      </w:r>
      <w:r w:rsidRPr="00E52BCE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к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ль</w:t>
      </w:r>
      <w:r w:rsidRPr="00E52BCE">
        <w:rPr>
          <w:rFonts w:ascii="Times New Roman" w:eastAsia="Times New Roman" w:hAnsi="Times New Roman"/>
          <w:color w:val="000000"/>
          <w:spacing w:val="5"/>
          <w:w w:val="99"/>
          <w:sz w:val="28"/>
          <w:szCs w:val="24"/>
        </w:rPr>
        <w:t>т</w:t>
      </w:r>
      <w:r w:rsidRPr="00E52BCE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у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E52BCE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а</w:t>
      </w:r>
      <w:r w:rsidRPr="00E52BCE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)</w:t>
      </w:r>
      <w:r w:rsidRPr="00E52BCE">
        <w:rPr>
          <w:rFonts w:ascii="Times New Roman" w:eastAsia="Times New Roman" w:hAnsi="Times New Roman"/>
          <w:color w:val="000000"/>
          <w:sz w:val="28"/>
          <w:szCs w:val="24"/>
        </w:rPr>
        <w:t>;</w:t>
      </w:r>
    </w:p>
    <w:p w:rsidR="0028613C" w:rsidRPr="0028613C" w:rsidRDefault="00E52BCE" w:rsidP="00A568C0">
      <w:pPr>
        <w:pStyle w:val="a5"/>
        <w:widowControl w:val="0"/>
        <w:numPr>
          <w:ilvl w:val="0"/>
          <w:numId w:val="5"/>
        </w:numPr>
        <w:spacing w:before="14" w:line="240" w:lineRule="auto"/>
        <w:ind w:left="709" w:right="-20" w:hanging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ф</w:t>
      </w:r>
      <w:r w:rsidRPr="0028613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м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р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 xml:space="preserve">е 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с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тре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м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ле</w:t>
      </w:r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 xml:space="preserve"> 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к</w:t>
      </w:r>
      <w:r w:rsidRPr="0028613C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 xml:space="preserve"> 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з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д</w:t>
      </w:r>
      <w:r w:rsidRPr="0028613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р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в</w:t>
      </w:r>
      <w:r w:rsidRPr="0028613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м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у</w:t>
      </w:r>
      <w:r w:rsidRPr="0028613C">
        <w:rPr>
          <w:rFonts w:ascii="Times New Roman" w:eastAsia="Times New Roman" w:hAnsi="Times New Roman"/>
          <w:color w:val="000000"/>
          <w:spacing w:val="-10"/>
          <w:sz w:val="28"/>
          <w:szCs w:val="24"/>
        </w:rPr>
        <w:t xml:space="preserve"> </w:t>
      </w:r>
      <w:r w:rsidRPr="0028613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б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а</w:t>
      </w:r>
      <w:r w:rsidRPr="0028613C">
        <w:rPr>
          <w:rFonts w:ascii="Times New Roman" w:eastAsia="Times New Roman" w:hAnsi="Times New Roman"/>
          <w:color w:val="000000"/>
          <w:spacing w:val="5"/>
          <w:w w:val="99"/>
          <w:sz w:val="28"/>
          <w:szCs w:val="24"/>
        </w:rPr>
        <w:t>з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у</w:t>
      </w:r>
      <w:r w:rsidRPr="0028613C">
        <w:rPr>
          <w:rFonts w:ascii="Times New Roman" w:eastAsia="Times New Roman" w:hAnsi="Times New Roman"/>
          <w:color w:val="000000"/>
          <w:spacing w:val="-10"/>
          <w:sz w:val="28"/>
          <w:szCs w:val="24"/>
        </w:rPr>
        <w:t xml:space="preserve"> 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жи</w:t>
      </w:r>
      <w:r w:rsidRPr="0028613C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з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и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;</w:t>
      </w:r>
    </w:p>
    <w:p w:rsidR="00D11353" w:rsidRPr="0028613C" w:rsidRDefault="00E52BCE" w:rsidP="00A568C0">
      <w:pPr>
        <w:pStyle w:val="a5"/>
        <w:widowControl w:val="0"/>
        <w:numPr>
          <w:ilvl w:val="0"/>
          <w:numId w:val="5"/>
        </w:numPr>
        <w:spacing w:before="14" w:line="240" w:lineRule="auto"/>
        <w:ind w:left="709" w:right="-20" w:hanging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bookmarkStart w:id="1" w:name="_GoBack"/>
      <w:bookmarkEnd w:id="1"/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п</w:t>
      </w:r>
      <w:r w:rsidRPr="0028613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д</w:t>
      </w:r>
      <w:r w:rsidRPr="0028613C">
        <w:rPr>
          <w:rFonts w:ascii="Times New Roman" w:eastAsia="Times New Roman" w:hAnsi="Times New Roman"/>
          <w:color w:val="000000"/>
          <w:spacing w:val="-2"/>
          <w:w w:val="99"/>
          <w:sz w:val="28"/>
          <w:szCs w:val="24"/>
        </w:rPr>
        <w:t>г</w:t>
      </w:r>
      <w:r w:rsidRPr="0028613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т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к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а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Pr="0028613C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у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ча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щ</w:t>
      </w:r>
      <w:r w:rsidRPr="0028613C">
        <w:rPr>
          <w:rFonts w:ascii="Times New Roman" w:eastAsia="Times New Roman" w:hAnsi="Times New Roman"/>
          <w:color w:val="000000"/>
          <w:spacing w:val="5"/>
          <w:w w:val="99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х</w:t>
      </w:r>
      <w:r w:rsidRPr="0028613C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с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ab/>
        <w:t>к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ab/>
        <w:t>а</w:t>
      </w:r>
      <w:r w:rsidRPr="0028613C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к</w:t>
      </w:r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в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й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ab/>
        <w:t>и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ab/>
        <w:t>п</w:t>
      </w:r>
      <w:r w:rsidRPr="0028613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л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ц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й</w:t>
      </w:r>
      <w:r w:rsidRPr="0028613C">
        <w:rPr>
          <w:rFonts w:ascii="Times New Roman" w:eastAsia="Times New Roman" w:hAnsi="Times New Roman"/>
          <w:color w:val="000000"/>
          <w:spacing w:val="178"/>
          <w:sz w:val="28"/>
          <w:szCs w:val="24"/>
        </w:rPr>
        <w:t xml:space="preserve"> 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ж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з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недея</w:t>
      </w:r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ел</w:t>
      </w:r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ь</w:t>
      </w:r>
      <w:r w:rsidRPr="0028613C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28613C">
        <w:rPr>
          <w:rFonts w:ascii="Times New Roman" w:eastAsia="Times New Roman" w:hAnsi="Times New Roman"/>
          <w:color w:val="000000"/>
          <w:w w:val="99"/>
          <w:sz w:val="28"/>
          <w:szCs w:val="24"/>
        </w:rPr>
        <w:t>т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pacing w:val="179"/>
          <w:sz w:val="28"/>
          <w:szCs w:val="24"/>
        </w:rPr>
        <w:t xml:space="preserve"> 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в с</w:t>
      </w:r>
      <w:r w:rsidRPr="0028613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в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ре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м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 w:rsidRPr="0028613C">
        <w:rPr>
          <w:rFonts w:ascii="Times New Roman" w:eastAsia="Times New Roman" w:hAnsi="Times New Roman"/>
          <w:color w:val="000000"/>
          <w:spacing w:val="-3"/>
          <w:w w:val="99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-4"/>
          <w:w w:val="99"/>
          <w:sz w:val="28"/>
          <w:szCs w:val="24"/>
        </w:rPr>
        <w:t>н</w:t>
      </w:r>
      <w:r w:rsidRPr="0028613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о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м</w:t>
      </w:r>
      <w:r w:rsidRPr="0028613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 м</w:t>
      </w:r>
      <w:r w:rsidRPr="0028613C">
        <w:rPr>
          <w:rFonts w:ascii="Times New Roman" w:eastAsia="Times New Roman" w:hAnsi="Times New Roman"/>
          <w:color w:val="000000"/>
          <w:spacing w:val="1"/>
          <w:w w:val="99"/>
          <w:sz w:val="28"/>
          <w:szCs w:val="24"/>
        </w:rPr>
        <w:t>и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р</w:t>
      </w:r>
      <w:r w:rsidRPr="0028613C">
        <w:rPr>
          <w:rFonts w:ascii="Times New Roman" w:eastAsia="Times New Roman" w:hAnsi="Times New Roman"/>
          <w:color w:val="000000"/>
          <w:spacing w:val="-4"/>
          <w:sz w:val="28"/>
          <w:szCs w:val="24"/>
        </w:rPr>
        <w:t>е</w:t>
      </w:r>
      <w:r w:rsidRPr="0028613C">
        <w:rPr>
          <w:rFonts w:ascii="Times New Roman" w:eastAsia="Times New Roman" w:hAnsi="Times New Roman"/>
          <w:color w:val="000000"/>
          <w:sz w:val="28"/>
          <w:szCs w:val="24"/>
        </w:rPr>
        <w:t>.</w:t>
      </w:r>
      <w:r w:rsidR="00D11353" w:rsidRPr="0028613C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br w:type="page"/>
      </w:r>
    </w:p>
    <w:p w:rsidR="003022E0" w:rsidRPr="003022E0" w:rsidRDefault="003022E0" w:rsidP="003022E0">
      <w:pPr>
        <w:widowControl w:val="0"/>
        <w:spacing w:before="14" w:line="240" w:lineRule="auto"/>
        <w:ind w:left="167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Со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4"/>
        </w:rPr>
        <w:t>р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4"/>
        </w:rPr>
        <w:t>ж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ьн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а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п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н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4"/>
        </w:rPr>
        <w:t>н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ч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й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</w:rPr>
        <w:t xml:space="preserve"> 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ь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3022E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</w:p>
    <w:p w:rsidR="003022E0" w:rsidRPr="00052817" w:rsidRDefault="003022E0" w:rsidP="003022E0">
      <w:pPr>
        <w:widowControl w:val="0"/>
        <w:tabs>
          <w:tab w:val="left" w:pos="1772"/>
          <w:tab w:val="left" w:pos="2948"/>
          <w:tab w:val="left" w:pos="4058"/>
          <w:tab w:val="left" w:pos="4701"/>
          <w:tab w:val="left" w:pos="5297"/>
          <w:tab w:val="left" w:pos="6074"/>
          <w:tab w:val="left" w:pos="7308"/>
          <w:tab w:val="left" w:pos="7784"/>
        </w:tabs>
        <w:spacing w:line="240" w:lineRule="auto"/>
        <w:ind w:firstLine="82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052817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052817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яте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115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з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ю</w:t>
      </w:r>
      <w:r w:rsidRPr="0005281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052817">
        <w:rPr>
          <w:rFonts w:ascii="Times New Roman" w:eastAsia="Times New Roman" w:hAnsi="Times New Roman" w:cs="Times New Roman"/>
          <w:color w:val="000000"/>
          <w:spacing w:val="119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052817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ч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, 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л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,</w:t>
      </w:r>
      <w:r w:rsidRPr="00052817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щ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052817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,</w:t>
      </w:r>
      <w:r w:rsidRPr="00052817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,</w:t>
      </w:r>
      <w:r w:rsidRPr="00052817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данс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052817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-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ес</w:t>
      </w:r>
      <w:r w:rsidRPr="00052817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ю</w:t>
      </w:r>
      <w:r w:rsidRPr="0005281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хся, с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х сам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еали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и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щ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я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ж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052817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. 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те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м    </w:t>
      </w:r>
      <w:r w:rsidRPr="00052817"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и в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я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яе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ее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татель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052817">
        <w:rPr>
          <w:rFonts w:ascii="Times New Roman" w:eastAsia="Times New Roman" w:hAnsi="Times New Roman" w:cs="Times New Roman"/>
          <w:color w:val="000000"/>
          <w:spacing w:val="85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052817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052817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052817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052817">
        <w:rPr>
          <w:rFonts w:ascii="Times New Roman" w:eastAsia="Times New Roman" w:hAnsi="Times New Roman" w:cs="Times New Roman"/>
          <w:color w:val="000000"/>
          <w:spacing w:val="85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3022E0" w:rsidRDefault="003022E0" w:rsidP="00CC494D">
      <w:pPr>
        <w:widowControl w:val="0"/>
        <w:tabs>
          <w:tab w:val="left" w:pos="720"/>
          <w:tab w:val="left" w:pos="1647"/>
          <w:tab w:val="left" w:pos="2122"/>
          <w:tab w:val="left" w:pos="3102"/>
          <w:tab w:val="left" w:pos="3914"/>
          <w:tab w:val="left" w:pos="4384"/>
          <w:tab w:val="left" w:pos="5445"/>
          <w:tab w:val="left" w:pos="6170"/>
          <w:tab w:val="left" w:pos="7275"/>
          <w:tab w:val="left" w:pos="7726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</w:pP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ю р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 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 ф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я е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х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бр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в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я </w:t>
      </w:r>
      <w:proofErr w:type="gramStart"/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052817">
        <w:rPr>
          <w:rFonts w:ascii="Times New Roman" w:eastAsia="Times New Roman" w:hAnsi="Times New Roman" w:cs="Times New Roman"/>
          <w:color w:val="000000"/>
          <w:spacing w:val="-38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ной</w:t>
      </w:r>
      <w:proofErr w:type="gramEnd"/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я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ю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Pr="00052817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чер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052817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ли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052817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деятельности ученических сообществ и воспитательных мероприятий, а также реализацию регионального компонента. </w:t>
      </w:r>
    </w:p>
    <w:p w:rsidR="00F35FC2" w:rsidRPr="00F35FC2" w:rsidRDefault="00F35FC2" w:rsidP="00CC494D">
      <w:pPr>
        <w:widowControl w:val="0"/>
        <w:tabs>
          <w:tab w:val="left" w:pos="720"/>
          <w:tab w:val="left" w:pos="1647"/>
          <w:tab w:val="left" w:pos="2122"/>
          <w:tab w:val="left" w:pos="3102"/>
          <w:tab w:val="left" w:pos="3914"/>
          <w:tab w:val="left" w:pos="4384"/>
          <w:tab w:val="left" w:pos="5445"/>
          <w:tab w:val="left" w:pos="6170"/>
          <w:tab w:val="left" w:pos="7275"/>
          <w:tab w:val="left" w:pos="7726"/>
        </w:tabs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pacing w:val="17"/>
          <w:sz w:val="16"/>
          <w:szCs w:val="24"/>
        </w:rPr>
      </w:pPr>
    </w:p>
    <w:p w:rsidR="00CC494D" w:rsidRPr="00CC494D" w:rsidRDefault="00CC494D" w:rsidP="00CC494D">
      <w:pPr>
        <w:widowControl w:val="0"/>
        <w:spacing w:line="240" w:lineRule="auto"/>
        <w:ind w:left="25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у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C49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C494D" w:rsidRPr="00CC494D" w:rsidRDefault="00CC494D" w:rsidP="00CC49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94D" w:rsidRPr="00052817" w:rsidRDefault="00CC494D" w:rsidP="00CC494D">
      <w:pPr>
        <w:widowControl w:val="0"/>
        <w:tabs>
          <w:tab w:val="left" w:pos="903"/>
          <w:tab w:val="left" w:pos="1893"/>
          <w:tab w:val="left" w:pos="2781"/>
          <w:tab w:val="left" w:pos="3535"/>
          <w:tab w:val="left" w:pos="4270"/>
          <w:tab w:val="left" w:pos="5763"/>
          <w:tab w:val="left" w:pos="7443"/>
          <w:tab w:val="left" w:pos="7909"/>
        </w:tabs>
        <w:spacing w:line="240" w:lineRule="auto"/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еемс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5281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05281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05281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о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у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е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494D" w:rsidRPr="00052817" w:rsidRDefault="00CC494D" w:rsidP="00CC494D">
      <w:pPr>
        <w:pStyle w:val="a5"/>
        <w:widowControl w:val="0"/>
        <w:numPr>
          <w:ilvl w:val="0"/>
          <w:numId w:val="9"/>
        </w:numPr>
        <w:spacing w:line="240" w:lineRule="auto"/>
        <w:ind w:right="468"/>
        <w:jc w:val="both"/>
        <w:rPr>
          <w:rFonts w:ascii="Times New Roman" w:eastAsia="Wingdings" w:hAnsi="Times New Roman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 w:rsidRPr="00052817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ас</w:t>
      </w:r>
      <w:r w:rsidRPr="00052817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ю</w:t>
      </w:r>
      <w:r w:rsidRPr="00052817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052817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-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льс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ня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э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ы</w:t>
      </w:r>
      <w:r w:rsidRPr="00052817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ж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052817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(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к,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ы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к)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;</w:t>
      </w:r>
    </w:p>
    <w:p w:rsidR="00CC494D" w:rsidRPr="00052817" w:rsidRDefault="00CC494D" w:rsidP="00CC494D">
      <w:pPr>
        <w:pStyle w:val="a5"/>
        <w:widowControl w:val="0"/>
        <w:numPr>
          <w:ilvl w:val="0"/>
          <w:numId w:val="9"/>
        </w:numPr>
        <w:spacing w:line="240" w:lineRule="auto"/>
        <w:ind w:right="204"/>
        <w:jc w:val="both"/>
        <w:rPr>
          <w:rFonts w:ascii="Times New Roman" w:eastAsia="Wingdings" w:hAnsi="Times New Roman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052817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ю</w:t>
      </w:r>
      <w:r w:rsidRPr="00052817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–</w:t>
      </w:r>
      <w:r w:rsidRPr="00052817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я</w:t>
      </w:r>
      <w:r w:rsidRPr="00052817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ф</w:t>
      </w:r>
      <w:r w:rsidRPr="0005281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нкц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хся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CC494D" w:rsidRPr="00052817" w:rsidRDefault="00CC494D" w:rsidP="00CC494D">
      <w:pPr>
        <w:pStyle w:val="a5"/>
        <w:widowControl w:val="0"/>
        <w:numPr>
          <w:ilvl w:val="0"/>
          <w:numId w:val="9"/>
        </w:numPr>
        <w:spacing w:line="240" w:lineRule="auto"/>
        <w:ind w:right="211"/>
        <w:jc w:val="both"/>
        <w:rPr>
          <w:rFonts w:ascii="Times New Roman" w:eastAsia="Wingdings" w:hAnsi="Times New Roman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1 ч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лю</w:t>
      </w:r>
      <w:r w:rsidRPr="00052817"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052817">
        <w:rPr>
          <w:rFonts w:ascii="Times New Roman" w:eastAsia="Times New Roman" w:hAnsi="Times New Roman"/>
          <w:color w:val="000000"/>
          <w:spacing w:val="13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ня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52817"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</w:t>
      </w:r>
      <w:r w:rsidRPr="00052817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ф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ц</w:t>
      </w:r>
      <w:r w:rsidRPr="00052817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ых 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тересов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х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(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е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.</w:t>
      </w:r>
    </w:p>
    <w:p w:rsidR="00CC494D" w:rsidRPr="00052817" w:rsidRDefault="00CC494D" w:rsidP="00CC494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05281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5281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5281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52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05281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528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494D" w:rsidRPr="00052817" w:rsidRDefault="00CC494D" w:rsidP="00CC494D">
      <w:pPr>
        <w:pStyle w:val="a5"/>
        <w:widowControl w:val="0"/>
        <w:numPr>
          <w:ilvl w:val="0"/>
          <w:numId w:val="10"/>
        </w:numPr>
        <w:spacing w:line="240" w:lineRule="auto"/>
        <w:ind w:left="1134" w:right="-20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ас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ли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052817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х</w:t>
      </w:r>
      <w:r w:rsidRPr="00052817">
        <w:rPr>
          <w:rFonts w:ascii="Wingdings" w:eastAsia="Wingdings" w:hAnsi="Wingdings" w:cs="Wingdings"/>
          <w:color w:val="000000"/>
          <w:w w:val="99"/>
          <w:sz w:val="28"/>
          <w:szCs w:val="28"/>
        </w:rPr>
        <w:t></w:t>
      </w:r>
      <w:r w:rsidRPr="00052817">
        <w:rPr>
          <w:rFonts w:ascii="Wingdings" w:eastAsia="Wingdings" w:hAnsi="Wingdings" w:cs="Wingdings"/>
          <w:color w:val="000000"/>
          <w:sz w:val="28"/>
          <w:szCs w:val="28"/>
        </w:rPr>
        <w:t>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лл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к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052817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052817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ных</w:t>
      </w:r>
      <w:r w:rsidRPr="00052817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052817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х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>;</w:t>
      </w:r>
    </w:p>
    <w:p w:rsidR="00CC494D" w:rsidRPr="00052817" w:rsidRDefault="00CC494D" w:rsidP="00CC494D">
      <w:pPr>
        <w:pStyle w:val="a5"/>
        <w:widowControl w:val="0"/>
        <w:numPr>
          <w:ilvl w:val="0"/>
          <w:numId w:val="10"/>
        </w:numPr>
        <w:tabs>
          <w:tab w:val="left" w:pos="8161"/>
        </w:tabs>
        <w:spacing w:line="240" w:lineRule="auto"/>
        <w:ind w:left="1134" w:right="-20" w:hanging="425"/>
        <w:jc w:val="both"/>
        <w:rPr>
          <w:rFonts w:ascii="Wingdings" w:eastAsia="Wingdings" w:hAnsi="Wingdings" w:cs="Wingdings"/>
          <w:color w:val="000000"/>
          <w:sz w:val="28"/>
          <w:szCs w:val="28"/>
        </w:rPr>
      </w:pP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52817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я,</w:t>
      </w:r>
      <w:r w:rsidRPr="00052817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авле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052817"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</w:t>
      </w:r>
      <w:r w:rsidRPr="00052817"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рение 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р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052817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р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т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х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ч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052817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фи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052817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>;</w:t>
      </w:r>
    </w:p>
    <w:p w:rsidR="00CC494D" w:rsidRPr="00052817" w:rsidRDefault="00CC494D" w:rsidP="00CC494D">
      <w:pPr>
        <w:pStyle w:val="a5"/>
        <w:widowControl w:val="0"/>
        <w:numPr>
          <w:ilvl w:val="0"/>
          <w:numId w:val="10"/>
        </w:numPr>
        <w:tabs>
          <w:tab w:val="left" w:pos="1528"/>
          <w:tab w:val="left" w:pos="1950"/>
          <w:tab w:val="left" w:pos="3688"/>
          <w:tab w:val="left" w:pos="4207"/>
          <w:tab w:val="left" w:pos="5211"/>
          <w:tab w:val="left" w:pos="6113"/>
          <w:tab w:val="left" w:pos="6627"/>
          <w:tab w:val="left" w:pos="7689"/>
          <w:tab w:val="left" w:pos="9071"/>
        </w:tabs>
        <w:spacing w:line="240" w:lineRule="auto"/>
        <w:ind w:left="1134" w:right="-20" w:hanging="425"/>
        <w:jc w:val="both"/>
        <w:rPr>
          <w:rFonts w:ascii="Wingdings" w:eastAsia="Wingdings" w:hAnsi="Wingdings" w:cs="Wingdings"/>
          <w:sz w:val="28"/>
          <w:szCs w:val="28"/>
        </w:rPr>
      </w:pP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я,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 с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х и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рес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р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т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х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, на п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е    </w:t>
      </w:r>
      <w:r w:rsidRPr="0005281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ль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ц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 w:rsidRPr="00052817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052817">
        <w:rPr>
          <w:rFonts w:ascii="Times New Roman" w:eastAsia="Times New Roman" w:hAnsi="Times New Roman"/>
          <w:color w:val="000000"/>
          <w:spacing w:val="-9"/>
          <w:w w:val="99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ъе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52817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а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правлен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052817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Pr="0005281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5281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ю</w:t>
      </w:r>
      <w:r w:rsidRPr="00052817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щ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м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052817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с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81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52817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052817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52817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ель</w:t>
      </w:r>
      <w:r w:rsidRPr="0005281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052817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апра</w:t>
      </w:r>
      <w:r w:rsidRPr="0005281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лен</w:t>
      </w:r>
      <w:r w:rsidRPr="0005281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05281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817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т</w:t>
      </w:r>
      <w:r w:rsidRPr="0005281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817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</w:p>
    <w:p w:rsidR="00052817" w:rsidRDefault="00052817" w:rsidP="00530856">
      <w:pPr>
        <w:widowControl w:val="0"/>
        <w:spacing w:line="275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52BCE" w:rsidRDefault="00E52BCE" w:rsidP="00530856">
      <w:pPr>
        <w:widowControl w:val="0"/>
        <w:spacing w:line="275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52BCE" w:rsidRDefault="00E52BCE" w:rsidP="00530856">
      <w:pPr>
        <w:widowControl w:val="0"/>
        <w:spacing w:line="275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52BCE" w:rsidRDefault="00E52BCE" w:rsidP="00530856">
      <w:pPr>
        <w:widowControl w:val="0"/>
        <w:spacing w:line="275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30856" w:rsidRPr="00530856" w:rsidRDefault="00530856" w:rsidP="00530856">
      <w:pPr>
        <w:widowControl w:val="0"/>
        <w:spacing w:line="275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О</w:t>
      </w:r>
      <w:r w:rsidRPr="005308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с</w:t>
      </w:r>
      <w:r w:rsidRPr="00530856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н</w:t>
      </w:r>
      <w:r w:rsidRPr="0053085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4"/>
        </w:rPr>
        <w:t>о</w:t>
      </w:r>
      <w:r w:rsidRPr="005308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в</w:t>
      </w:r>
      <w:r w:rsidRPr="00530856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4"/>
        </w:rPr>
        <w:t>н</w:t>
      </w:r>
      <w:r w:rsidRPr="0053085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4"/>
        </w:rPr>
        <w:t>о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</w:t>
      </w:r>
      <w:r w:rsidRPr="0053085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4"/>
        </w:rPr>
        <w:t xml:space="preserve"> </w:t>
      </w:r>
      <w:r w:rsidRPr="00530856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4"/>
        </w:rPr>
        <w:t>с</w:t>
      </w:r>
      <w:r w:rsidRPr="0053085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4"/>
        </w:rPr>
        <w:t>о</w:t>
      </w:r>
      <w:r w:rsidRPr="005308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де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ж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ни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 xml:space="preserve"> </w:t>
      </w:r>
      <w:r w:rsidRPr="00530856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з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н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я</w:t>
      </w:r>
      <w:r w:rsidRPr="00530856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т</w:t>
      </w:r>
      <w:r w:rsidRPr="0053085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</w:rPr>
        <w:t>и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й 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в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н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</w:t>
      </w:r>
      <w:r w:rsidRPr="00530856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</w:rPr>
        <w:t>у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</w:t>
      </w:r>
      <w:r w:rsidRPr="0053085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4"/>
        </w:rPr>
        <w:t>о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ч</w:t>
      </w:r>
      <w:r w:rsidRPr="00530856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4"/>
        </w:rPr>
        <w:t>н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</w:t>
      </w:r>
      <w:r w:rsidRPr="00530856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й</w:t>
      </w:r>
      <w:r w:rsidRPr="0053085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4"/>
        </w:rPr>
        <w:t xml:space="preserve"> </w:t>
      </w:r>
      <w:r w:rsidRPr="005308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де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я</w:t>
      </w:r>
      <w:r w:rsidRPr="00530856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т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л</w:t>
      </w:r>
      <w:r w:rsidRPr="0053085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ь</w:t>
      </w:r>
      <w:r w:rsidRPr="0053085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4"/>
        </w:rPr>
        <w:t>н</w:t>
      </w:r>
      <w:r w:rsidRPr="0053085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4"/>
        </w:rPr>
        <w:t>о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</w:t>
      </w:r>
      <w:r w:rsidRPr="00530856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т</w:t>
      </w:r>
      <w:r w:rsidRPr="005308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</w:t>
      </w:r>
      <w:r w:rsidRPr="00530856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4"/>
        </w:rPr>
        <w:t xml:space="preserve"> </w:t>
      </w:r>
    </w:p>
    <w:p w:rsidR="00530856" w:rsidRDefault="00530856" w:rsidP="00530856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100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7"/>
        <w:gridCol w:w="1418"/>
        <w:gridCol w:w="5103"/>
      </w:tblGrid>
      <w:tr w:rsidR="00530856" w:rsidTr="00F35FC2">
        <w:trPr>
          <w:cantSplit/>
          <w:trHeight w:hRule="exact" w:val="960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D00305">
            <w:pPr>
              <w:widowControl w:val="0"/>
              <w:spacing w:before="1" w:line="237" w:lineRule="auto"/>
              <w:ind w:left="1214" w:right="245" w:hanging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D00305">
            <w:pPr>
              <w:widowControl w:val="0"/>
              <w:spacing w:before="1" w:line="271" w:lineRule="auto"/>
              <w:ind w:left="105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D00305">
            <w:pPr>
              <w:widowControl w:val="0"/>
              <w:spacing w:before="1" w:line="240" w:lineRule="auto"/>
              <w:ind w:left="7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530856" w:rsidTr="00F35FC2">
        <w:trPr>
          <w:cantSplit/>
          <w:trHeight w:hRule="exact" w:val="288"/>
        </w:trPr>
        <w:tc>
          <w:tcPr>
            <w:tcW w:w="100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D00305">
            <w:pPr>
              <w:widowControl w:val="0"/>
              <w:spacing w:line="240" w:lineRule="auto"/>
              <w:ind w:left="25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530856" w:rsidTr="00F35FC2">
        <w:trPr>
          <w:cantSplit/>
          <w:trHeight w:hRule="exact" w:val="2820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110"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1546"/>
              </w:tabs>
              <w:spacing w:line="240" w:lineRule="auto"/>
              <w:ind w:left="105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е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856" w:rsidRDefault="00530856" w:rsidP="00052817">
            <w:pPr>
              <w:widowControl w:val="0"/>
              <w:tabs>
                <w:tab w:val="left" w:pos="1460"/>
                <w:tab w:val="left" w:pos="2612"/>
              </w:tabs>
              <w:spacing w:line="240" w:lineRule="auto"/>
              <w:ind w:left="10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30856" w:rsidTr="00F35FC2">
        <w:trPr>
          <w:cantSplit/>
          <w:trHeight w:hRule="exact" w:val="3400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135" w:right="2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page_9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1633"/>
                <w:tab w:val="left" w:pos="2069"/>
                <w:tab w:val="left" w:pos="2501"/>
                <w:tab w:val="left" w:pos="3702"/>
              </w:tabs>
              <w:spacing w:line="240" w:lineRule="auto"/>
              <w:ind w:left="216" w:right="-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ѐ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856" w:rsidRDefault="00530856" w:rsidP="00052817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</w:p>
          <w:p w:rsidR="00530856" w:rsidRDefault="00530856" w:rsidP="00052817">
            <w:pPr>
              <w:widowControl w:val="0"/>
              <w:tabs>
                <w:tab w:val="left" w:pos="2530"/>
                <w:tab w:val="left" w:pos="3351"/>
              </w:tabs>
              <w:spacing w:line="240" w:lineRule="auto"/>
              <w:ind w:left="216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proofErr w:type="spellEnd"/>
          </w:p>
        </w:tc>
      </w:tr>
      <w:tr w:rsidR="00530856" w:rsidTr="00F35FC2">
        <w:trPr>
          <w:cantSplit/>
          <w:trHeight w:hRule="exact" w:val="3405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998" w:right="302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530856" w:rsidRDefault="00530856" w:rsidP="00052817">
            <w:pPr>
              <w:widowControl w:val="0"/>
              <w:spacing w:line="240" w:lineRule="auto"/>
              <w:ind w:left="272" w:righ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.</w:t>
            </w:r>
          </w:p>
        </w:tc>
        <w:tc>
          <w:tcPr>
            <w:tcW w:w="1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3030"/>
                <w:tab w:val="left" w:pos="4514"/>
              </w:tabs>
              <w:spacing w:line="240" w:lineRule="auto"/>
              <w:ind w:left="216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>я</w:t>
            </w:r>
            <w:r w:rsidR="0005281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856" w:rsidRDefault="00530856" w:rsidP="00052817">
            <w:pPr>
              <w:widowControl w:val="0"/>
              <w:tabs>
                <w:tab w:val="left" w:pos="1532"/>
                <w:tab w:val="left" w:pos="3116"/>
              </w:tabs>
              <w:spacing w:line="240" w:lineRule="auto"/>
              <w:ind w:left="216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:</w:t>
            </w:r>
            <w:r w:rsidR="000528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856" w:rsidRDefault="00530856" w:rsidP="00052817">
            <w:pPr>
              <w:widowControl w:val="0"/>
              <w:tabs>
                <w:tab w:val="left" w:pos="1589"/>
                <w:tab w:val="left" w:pos="2679"/>
                <w:tab w:val="left" w:pos="3837"/>
              </w:tabs>
              <w:spacing w:line="240" w:lineRule="auto"/>
              <w:ind w:left="105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856" w:rsidTr="00F35FC2">
        <w:trPr>
          <w:cantSplit/>
          <w:trHeight w:hRule="exact" w:val="379"/>
        </w:trPr>
        <w:tc>
          <w:tcPr>
            <w:tcW w:w="100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38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page_10_0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30856" w:rsidTr="00F35FC2">
        <w:trPr>
          <w:cantSplit/>
          <w:trHeight w:hRule="exact" w:val="3162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1527"/>
              </w:tabs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05281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 реализацией особых интеллектуальных и социокультурных потребностей обучающимс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8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1574"/>
                <w:tab w:val="left" w:pos="2578"/>
                <w:tab w:val="left" w:pos="3553"/>
                <w:tab w:val="left" w:pos="4902"/>
              </w:tabs>
              <w:spacing w:line="240" w:lineRule="auto"/>
              <w:ind w:left="115" w:righ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856" w:rsidRDefault="00530856" w:rsidP="00052817">
            <w:pPr>
              <w:widowControl w:val="0"/>
              <w:tabs>
                <w:tab w:val="left" w:pos="2977"/>
              </w:tabs>
              <w:spacing w:line="240" w:lineRule="auto"/>
              <w:ind w:left="115" w:right="34" w:firstLin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к</w:t>
            </w:r>
            <w:r w:rsidR="00052817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856" w:rsidRDefault="00530856" w:rsidP="00052817">
            <w:pPr>
              <w:widowControl w:val="0"/>
              <w:tabs>
                <w:tab w:val="left" w:pos="725"/>
                <w:tab w:val="left" w:pos="1253"/>
                <w:tab w:val="left" w:pos="1661"/>
                <w:tab w:val="left" w:pos="2316"/>
                <w:tab w:val="left" w:pos="2895"/>
                <w:tab w:val="left" w:pos="3577"/>
                <w:tab w:val="left" w:pos="4900"/>
              </w:tabs>
              <w:spacing w:line="240" w:lineRule="auto"/>
              <w:ind w:left="115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856" w:rsidTr="00D97171">
        <w:trPr>
          <w:cantSplit/>
          <w:trHeight w:hRule="exact" w:val="2407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1267"/>
                <w:tab w:val="left" w:pos="1589"/>
                <w:tab w:val="left" w:pos="2012"/>
                <w:tab w:val="left" w:pos="3005"/>
              </w:tabs>
              <w:spacing w:line="240" w:lineRule="auto"/>
              <w:ind w:left="110"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page_11_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8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5" w:rsidRDefault="00530856" w:rsidP="00EF47B5">
            <w:pPr>
              <w:widowControl w:val="0"/>
              <w:tabs>
                <w:tab w:val="left" w:pos="2501"/>
                <w:tab w:val="left" w:pos="4336"/>
              </w:tabs>
              <w:spacing w:line="240" w:lineRule="auto"/>
              <w:ind w:left="171" w:hanging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="00EF47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EF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30856" w:rsidRDefault="00530856" w:rsidP="00EF47B5">
            <w:pPr>
              <w:widowControl w:val="0"/>
              <w:tabs>
                <w:tab w:val="left" w:pos="2501"/>
                <w:tab w:val="left" w:pos="4336"/>
              </w:tabs>
              <w:spacing w:line="240" w:lineRule="auto"/>
              <w:ind w:left="171" w:hanging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="0005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528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530856" w:rsidRDefault="00530856" w:rsidP="00F35FC2">
            <w:pPr>
              <w:widowControl w:val="0"/>
              <w:tabs>
                <w:tab w:val="left" w:pos="749"/>
                <w:tab w:val="left" w:pos="1104"/>
                <w:tab w:val="left" w:pos="1825"/>
                <w:tab w:val="left" w:pos="2386"/>
                <w:tab w:val="left" w:pos="3380"/>
                <w:tab w:val="left" w:pos="3879"/>
                <w:tab w:val="left" w:pos="4915"/>
              </w:tabs>
              <w:spacing w:line="240" w:lineRule="auto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856" w:rsidTr="00F35FC2">
        <w:trPr>
          <w:cantSplit/>
          <w:trHeight w:hRule="exact" w:val="5242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115" w:righ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page_12_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530856" w:rsidRDefault="00530856" w:rsidP="00052817">
            <w:pPr>
              <w:widowControl w:val="0"/>
              <w:spacing w:line="240" w:lineRule="auto"/>
              <w:ind w:left="115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530856" w:rsidRDefault="00530856" w:rsidP="00052817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spacing w:line="240" w:lineRule="auto"/>
              <w:ind w:left="8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856" w:rsidRDefault="00530856" w:rsidP="00052817">
            <w:pPr>
              <w:widowControl w:val="0"/>
              <w:tabs>
                <w:tab w:val="left" w:pos="1699"/>
                <w:tab w:val="left" w:pos="3421"/>
                <w:tab w:val="left" w:pos="4898"/>
              </w:tabs>
              <w:spacing w:line="240" w:lineRule="auto"/>
              <w:ind w:left="115"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D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530856" w:rsidRDefault="00530856" w:rsidP="00D97171">
            <w:pPr>
              <w:widowControl w:val="0"/>
              <w:tabs>
                <w:tab w:val="left" w:pos="484"/>
                <w:tab w:val="left" w:pos="2068"/>
                <w:tab w:val="left" w:pos="2674"/>
                <w:tab w:val="left" w:pos="3750"/>
                <w:tab w:val="left" w:pos="4274"/>
              </w:tabs>
              <w:spacing w:line="240" w:lineRule="auto"/>
              <w:ind w:left="115" w:right="32" w:firstLine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ций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5"/>
    </w:tbl>
    <w:p w:rsidR="00616AC3" w:rsidRPr="00E52BCE" w:rsidRDefault="00616AC3" w:rsidP="00616AC3">
      <w:pPr>
        <w:pStyle w:val="a5"/>
        <w:spacing w:line="276" w:lineRule="auto"/>
        <w:ind w:left="0"/>
        <w:rPr>
          <w:rFonts w:ascii="Times New Roman" w:hAnsi="Times New Roman"/>
          <w:sz w:val="18"/>
          <w:szCs w:val="28"/>
        </w:rPr>
      </w:pPr>
    </w:p>
    <w:p w:rsidR="00616AC3" w:rsidRPr="00EF47B5" w:rsidRDefault="00616AC3" w:rsidP="00EF47B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F47B5">
        <w:rPr>
          <w:rFonts w:ascii="Times New Roman" w:hAnsi="Times New Roman"/>
          <w:b/>
          <w:sz w:val="28"/>
          <w:szCs w:val="28"/>
        </w:rPr>
        <w:t>Формы проведения занятий внеурочной деятельности.</w:t>
      </w:r>
    </w:p>
    <w:p w:rsidR="00EF47B5" w:rsidRDefault="00EF47B5" w:rsidP="00755794">
      <w:pPr>
        <w:widowControl w:val="0"/>
        <w:spacing w:line="240" w:lineRule="auto"/>
        <w:ind w:left="567" w:right="-132" w:firstLine="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тель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ь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на в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лед</w:t>
      </w:r>
      <w:r w:rsidRPr="00EF47B5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ю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EF47B5" w:rsidRPr="00EF47B5" w:rsidRDefault="00EF47B5" w:rsidP="00EF47B5">
      <w:pPr>
        <w:widowControl w:val="0"/>
        <w:spacing w:line="240" w:lineRule="auto"/>
        <w:ind w:left="567" w:right="1815" w:firstLine="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экс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</w:p>
    <w:p w:rsidR="00920B04" w:rsidRDefault="00EF47B5" w:rsidP="00920B04">
      <w:pPr>
        <w:widowControl w:val="0"/>
        <w:spacing w:line="240" w:lineRule="auto"/>
        <w:ind w:left="567" w:right="435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т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ь 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EF47B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</w:p>
    <w:p w:rsidR="00EF47B5" w:rsidRPr="00EF47B5" w:rsidRDefault="00EF47B5" w:rsidP="00920B04">
      <w:pPr>
        <w:widowControl w:val="0"/>
        <w:spacing w:line="240" w:lineRule="auto"/>
        <w:ind w:left="567" w:right="435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ерес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м,</w:t>
      </w:r>
    </w:p>
    <w:p w:rsidR="00EF47B5" w:rsidRPr="00EF47B5" w:rsidRDefault="00EF47B5" w:rsidP="00EF47B5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тре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</w:p>
    <w:p w:rsidR="00920B04" w:rsidRDefault="00EF47B5" w:rsidP="00920B04">
      <w:pPr>
        <w:widowControl w:val="0"/>
        <w:spacing w:line="240" w:lineRule="auto"/>
        <w:ind w:left="567" w:right="71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фесс</w:t>
      </w:r>
      <w:r w:rsidRPr="00EF47B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EF47B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е 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</w:p>
    <w:p w:rsidR="00EF47B5" w:rsidRPr="00EF47B5" w:rsidRDefault="00EF47B5" w:rsidP="00920B04">
      <w:pPr>
        <w:widowControl w:val="0"/>
        <w:spacing w:line="240" w:lineRule="auto"/>
        <w:ind w:left="567" w:right="71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е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</w:p>
    <w:p w:rsidR="00EF47B5" w:rsidRPr="00EF47B5" w:rsidRDefault="00EF47B5" w:rsidP="00EF47B5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</w:p>
    <w:p w:rsidR="00EF47B5" w:rsidRDefault="00EF47B5" w:rsidP="00EF47B5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етев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м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</w:p>
    <w:p w:rsidR="00D97171" w:rsidRPr="00EF47B5" w:rsidRDefault="00D97171" w:rsidP="00EF47B5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F47B5" w:rsidRPr="00EF47B5" w:rsidRDefault="00EF47B5" w:rsidP="00EF47B5">
      <w:pPr>
        <w:widowControl w:val="0"/>
        <w:spacing w:before="69" w:line="240" w:lineRule="auto"/>
        <w:ind w:left="32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6" w:name="_Hlk138605498"/>
      <w:r w:rsidRPr="00EF47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lastRenderedPageBreak/>
        <w:t>Р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у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ч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я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</w:p>
    <w:p w:rsidR="00EF47B5" w:rsidRPr="00EF47B5" w:rsidRDefault="00EF47B5" w:rsidP="00EF47B5">
      <w:pPr>
        <w:widowControl w:val="0"/>
        <w:spacing w:line="276" w:lineRule="auto"/>
        <w:ind w:left="144" w:right="54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55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тст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57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15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ар</w:t>
      </w:r>
      <w:r w:rsidRPr="00EF47B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пидем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г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ми</w:t>
      </w:r>
      <w:r w:rsidRPr="00EF47B5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EF47B5">
        <w:rPr>
          <w:rFonts w:ascii="Times New Roman" w:eastAsia="Times New Roman" w:hAnsi="Times New Roman" w:cs="Times New Roman"/>
          <w:color w:val="000000"/>
          <w:spacing w:val="154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5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54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147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ле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ним</w:t>
      </w:r>
      <w:r w:rsidRPr="00EF47B5">
        <w:rPr>
          <w:rFonts w:ascii="Times New Roman" w:eastAsia="Times New Roman" w:hAnsi="Times New Roman" w:cs="Times New Roman"/>
          <w:color w:val="000000"/>
          <w:spacing w:val="16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5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лом</w:t>
      </w:r>
      <w:r w:rsidRPr="00EF47B5">
        <w:rPr>
          <w:rFonts w:ascii="Times New Roman" w:eastAsia="Times New Roman" w:hAnsi="Times New Roman" w:cs="Times New Roman"/>
          <w:color w:val="000000"/>
          <w:spacing w:val="158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ня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color w:val="000000"/>
          <w:spacing w:val="155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ят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.</w:t>
      </w:r>
      <w:r w:rsidRPr="00EF47B5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ел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ть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й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я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920B04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ин</w:t>
      </w:r>
      <w:r w:rsidRPr="00EF47B5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. Пер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ы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м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 10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EF47B5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F47B5" w:rsidRPr="00EF47B5" w:rsidRDefault="00EF47B5" w:rsidP="00EF47B5">
      <w:pPr>
        <w:widowControl w:val="0"/>
        <w:spacing w:line="276" w:lineRule="auto"/>
        <w:ind w:left="144" w:right="418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л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я,</w:t>
      </w:r>
      <w:r w:rsidRPr="00EF47B5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ня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о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х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тель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кр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F47B5" w:rsidRPr="00EF47B5" w:rsidRDefault="00EF47B5" w:rsidP="00EF47B5">
      <w:pPr>
        <w:widowControl w:val="0"/>
        <w:spacing w:line="276" w:lineRule="auto"/>
        <w:ind w:right="42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EF47B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EF47B5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я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EF47B5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ан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EF47B5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</w:p>
    <w:p w:rsidR="00D97171" w:rsidRDefault="00EF47B5" w:rsidP="00EF47B5">
      <w:pPr>
        <w:widowControl w:val="0"/>
        <w:spacing w:line="276" w:lineRule="auto"/>
        <w:ind w:left="144" w:right="417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D97171">
          <w:pgSz w:w="11918" w:h="16819"/>
          <w:pgMar w:top="750" w:right="850" w:bottom="1134" w:left="994" w:header="0" w:footer="0" w:gutter="0"/>
          <w:cols w:space="708"/>
        </w:sectPr>
      </w:pP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202</w:t>
      </w:r>
      <w:r w:rsidR="00920B04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5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202</w:t>
      </w:r>
      <w:r w:rsidR="00920B04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EF47B5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EF47B5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ли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EF47B5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E52BCE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="00E52BCE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EF47B5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EF47B5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в со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етс</w:t>
      </w:r>
      <w:r w:rsidRPr="00EF47B5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тре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EF47B5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 </w:t>
      </w:r>
      <w:r w:rsidR="00E52BCE">
        <w:rPr>
          <w:rFonts w:ascii="Times New Roman" w:eastAsia="Times New Roman" w:hAnsi="Times New Roman" w:cs="Times New Roman"/>
          <w:color w:val="000000"/>
          <w:sz w:val="28"/>
          <w:szCs w:val="24"/>
        </w:rPr>
        <w:t>начальног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щ</w:t>
      </w:r>
      <w:r w:rsidRPr="00EF47B5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EF47B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EF47B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з</w:t>
      </w:r>
      <w:r w:rsidRPr="00EF47B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EF47B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F47B5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EF47B5">
        <w:rPr>
          <w:rFonts w:ascii="Times New Roman" w:eastAsia="Times New Roman" w:hAnsi="Times New Roman" w:cs="Times New Roman"/>
          <w:color w:val="000000"/>
          <w:sz w:val="28"/>
          <w:szCs w:val="24"/>
        </w:rPr>
        <w:t>ия.</w:t>
      </w:r>
    </w:p>
    <w:p w:rsidR="00616AC3" w:rsidRDefault="00616AC3" w:rsidP="00EF47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40077527"/>
      <w:r w:rsidRPr="00B74BC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внеурочной деятель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6AC3" w:rsidRPr="00B74BCA" w:rsidRDefault="00616AC3" w:rsidP="00616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>Внеурочная деятельность направлена, в первую очередь, на достижение планируемых результатов освоения основной образовательной программы школы. Модель организации внеурочной деятельности описывает инструменты достижения этих результатов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 внеурочной деятельности соответствуют современным целям </w:t>
      </w:r>
      <w:r w:rsidR="00E52BCE">
        <w:rPr>
          <w:rFonts w:ascii="Times New Roman" w:hAnsi="Times New Roman" w:cs="Times New Roman"/>
          <w:sz w:val="28"/>
          <w:szCs w:val="28"/>
        </w:rPr>
        <w:t>начального</w:t>
      </w:r>
      <w:r w:rsidRPr="00B74BCA">
        <w:rPr>
          <w:rFonts w:ascii="Times New Roman" w:hAnsi="Times New Roman" w:cs="Times New Roman"/>
          <w:sz w:val="28"/>
          <w:szCs w:val="28"/>
        </w:rPr>
        <w:t xml:space="preserve"> общего образования, представленным во ФГОС </w:t>
      </w:r>
      <w:r w:rsidR="00E52BCE">
        <w:rPr>
          <w:rFonts w:ascii="Times New Roman" w:hAnsi="Times New Roman" w:cs="Times New Roman"/>
          <w:sz w:val="28"/>
          <w:szCs w:val="28"/>
        </w:rPr>
        <w:t>Н</w:t>
      </w:r>
      <w:r w:rsidRPr="00B74BCA">
        <w:rPr>
          <w:rFonts w:ascii="Times New Roman" w:hAnsi="Times New Roman" w:cs="Times New Roman"/>
          <w:sz w:val="28"/>
          <w:szCs w:val="28"/>
        </w:rPr>
        <w:t>ОО как система личностных, метапредметных и предметных достижений обучающегося.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 xml:space="preserve">Требования к личностным результатам освоения обучающимися программ внеурочной деятельности  </w:t>
      </w:r>
      <w:r w:rsidR="00E52BCE">
        <w:rPr>
          <w:rFonts w:ascii="Times New Roman" w:hAnsi="Times New Roman" w:cs="Times New Roman"/>
          <w:sz w:val="28"/>
          <w:szCs w:val="28"/>
        </w:rPr>
        <w:t>Н</w:t>
      </w:r>
      <w:r w:rsidRPr="00B74BCA">
        <w:rPr>
          <w:rFonts w:ascii="Times New Roman" w:hAnsi="Times New Roman" w:cs="Times New Roman"/>
          <w:sz w:val="28"/>
          <w:szCs w:val="28"/>
        </w:rPr>
        <w:t>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>Личностные результаты достигаются в единстве учебной, внеуроч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 внеурочной деятельности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>Метапредметные результаты включают: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74BCA">
        <w:rPr>
          <w:rFonts w:ascii="Times New Roman" w:hAnsi="Times New Roman" w:cs="Times New Roman"/>
          <w:sz w:val="28"/>
          <w:szCs w:val="28"/>
        </w:rPr>
        <w:t xml:space="preserve">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внеурочной деятельности, модулей в </w:t>
      </w:r>
      <w:r w:rsidRPr="00B74BCA">
        <w:rPr>
          <w:rFonts w:ascii="Times New Roman" w:hAnsi="Times New Roman" w:cs="Times New Roman"/>
          <w:sz w:val="28"/>
          <w:szCs w:val="28"/>
        </w:rPr>
        <w:lastRenderedPageBreak/>
        <w:t>целостную научную картину мира) и универсальных учебных действий (познавательные, коммуникативные, регулятивные);</w:t>
      </w:r>
    </w:p>
    <w:p w:rsidR="00616AC3" w:rsidRPr="00B74BCA" w:rsidRDefault="00A22106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AC3" w:rsidRPr="00B74BCA">
        <w:rPr>
          <w:rFonts w:ascii="Times New Roma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;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BCA">
        <w:rPr>
          <w:rFonts w:ascii="Times New Roman" w:hAnsi="Times New Roman" w:cs="Times New Roman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BCA">
        <w:rPr>
          <w:rFonts w:ascii="Times New Roman" w:hAnsi="Times New Roman" w:cs="Times New Roman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616AC3" w:rsidRPr="00B74BCA" w:rsidRDefault="00616AC3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CA">
        <w:rPr>
          <w:rFonts w:ascii="Times New Roman" w:hAnsi="Times New Roman" w:cs="Times New Roman"/>
          <w:sz w:val="28"/>
          <w:szCs w:val="28"/>
        </w:rPr>
        <w:t>Предметные результаты включают:</w:t>
      </w:r>
    </w:p>
    <w:p w:rsidR="00616AC3" w:rsidRPr="00B74BCA" w:rsidRDefault="00A22106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AC3" w:rsidRPr="00B74BCA">
        <w:rPr>
          <w:rFonts w:ascii="Times New Roman" w:hAnsi="Times New Roman" w:cs="Times New Roman"/>
          <w:sz w:val="28"/>
          <w:szCs w:val="28"/>
        </w:rPr>
        <w:t xml:space="preserve">освоение обучающимися в ходе занятий </w:t>
      </w:r>
      <w:r w:rsidR="00616AC3">
        <w:rPr>
          <w:rFonts w:ascii="Times New Roman" w:hAnsi="Times New Roman" w:cs="Times New Roman"/>
          <w:sz w:val="28"/>
          <w:szCs w:val="28"/>
        </w:rPr>
        <w:t>научных</w:t>
      </w:r>
      <w:r w:rsidR="00616AC3" w:rsidRPr="00B74BCA">
        <w:rPr>
          <w:rFonts w:ascii="Times New Roman" w:hAnsi="Times New Roman" w:cs="Times New Roman"/>
          <w:sz w:val="28"/>
          <w:szCs w:val="28"/>
        </w:rPr>
        <w:t xml:space="preserve"> знаний, умений и способов действий, специфических для соответствующего курса внеурочной деятельности; предпосылки научного типа мышления;</w:t>
      </w:r>
    </w:p>
    <w:p w:rsidR="00616AC3" w:rsidRDefault="00A22106" w:rsidP="00A221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AC3" w:rsidRPr="00B74BCA">
        <w:rPr>
          <w:rFonts w:ascii="Times New Roman" w:hAnsi="Times New Roman" w:cs="Times New Roman"/>
          <w:sz w:val="28"/>
          <w:szCs w:val="28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bookmarkEnd w:id="6"/>
    <w:bookmarkEnd w:id="7"/>
    <w:p w:rsidR="00C5009A" w:rsidRDefault="00A22106">
      <w:pPr>
        <w:spacing w:after="160"/>
        <w:rPr>
          <w:rFonts w:ascii="Times New Roman" w:hAnsi="Times New Roman"/>
          <w:color w:val="000000" w:themeColor="text1"/>
          <w:sz w:val="32"/>
        </w:rPr>
        <w:sectPr w:rsidR="00C50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32"/>
        </w:rPr>
        <w:br w:type="page"/>
      </w:r>
    </w:p>
    <w:p w:rsidR="0047083C" w:rsidRPr="00A22106" w:rsidRDefault="00A22106" w:rsidP="00A22106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22106">
        <w:rPr>
          <w:rFonts w:ascii="Times New Roman" w:hAnsi="Times New Roman"/>
          <w:b/>
          <w:color w:val="000000" w:themeColor="text1"/>
          <w:sz w:val="32"/>
        </w:rPr>
        <w:lastRenderedPageBreak/>
        <w:t xml:space="preserve">План </w:t>
      </w:r>
      <w:r w:rsidRPr="00A22106">
        <w:rPr>
          <w:rFonts w:ascii="Times New Roman" w:hAnsi="Times New Roman"/>
          <w:b/>
          <w:color w:val="000000" w:themeColor="text1"/>
          <w:sz w:val="28"/>
        </w:rPr>
        <w:t xml:space="preserve">внеурочной деятельности </w:t>
      </w:r>
      <w:r w:rsidR="00E52BCE">
        <w:rPr>
          <w:rFonts w:ascii="Times New Roman" w:hAnsi="Times New Roman"/>
          <w:b/>
          <w:color w:val="000000" w:themeColor="text1"/>
          <w:sz w:val="28"/>
        </w:rPr>
        <w:t>начального</w:t>
      </w:r>
      <w:r w:rsidRPr="00A22106">
        <w:rPr>
          <w:rFonts w:ascii="Times New Roman" w:hAnsi="Times New Roman"/>
          <w:b/>
          <w:color w:val="000000" w:themeColor="text1"/>
          <w:sz w:val="28"/>
        </w:rPr>
        <w:t xml:space="preserve"> общего образования</w:t>
      </w:r>
    </w:p>
    <w:p w:rsidR="00A22106" w:rsidRDefault="00A22106" w:rsidP="00A22106">
      <w:pPr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A22106">
        <w:rPr>
          <w:rFonts w:ascii="Times New Roman" w:hAnsi="Times New Roman"/>
          <w:b/>
          <w:color w:val="000000" w:themeColor="text1"/>
          <w:sz w:val="28"/>
        </w:rPr>
        <w:t xml:space="preserve">МБОУ </w:t>
      </w:r>
      <w:proofErr w:type="spellStart"/>
      <w:r w:rsidRPr="00A22106">
        <w:rPr>
          <w:rFonts w:ascii="Times New Roman" w:hAnsi="Times New Roman"/>
          <w:b/>
          <w:color w:val="000000" w:themeColor="text1"/>
          <w:sz w:val="28"/>
        </w:rPr>
        <w:t>К</w:t>
      </w:r>
      <w:r w:rsidRPr="00A22106">
        <w:rPr>
          <w:rFonts w:ascii="Times New Roman" w:hAnsi="Times New Roman"/>
          <w:b/>
          <w:color w:val="000000" w:themeColor="text1"/>
          <w:sz w:val="32"/>
        </w:rPr>
        <w:t>амышевской</w:t>
      </w:r>
      <w:proofErr w:type="spellEnd"/>
      <w:r w:rsidRPr="00A22106">
        <w:rPr>
          <w:rFonts w:ascii="Times New Roman" w:hAnsi="Times New Roman"/>
          <w:b/>
          <w:color w:val="000000" w:themeColor="text1"/>
          <w:sz w:val="32"/>
        </w:rPr>
        <w:t xml:space="preserve"> СКОШ на 202</w:t>
      </w:r>
      <w:r w:rsidR="00920B04">
        <w:rPr>
          <w:rFonts w:ascii="Times New Roman" w:hAnsi="Times New Roman"/>
          <w:b/>
          <w:color w:val="000000" w:themeColor="text1"/>
          <w:sz w:val="32"/>
        </w:rPr>
        <w:t>5</w:t>
      </w:r>
      <w:r w:rsidRPr="00A22106">
        <w:rPr>
          <w:rFonts w:ascii="Times New Roman" w:hAnsi="Times New Roman"/>
          <w:b/>
          <w:color w:val="000000" w:themeColor="text1"/>
          <w:sz w:val="32"/>
        </w:rPr>
        <w:t xml:space="preserve"> – 202</w:t>
      </w:r>
      <w:r w:rsidR="00920B04">
        <w:rPr>
          <w:rFonts w:ascii="Times New Roman" w:hAnsi="Times New Roman"/>
          <w:b/>
          <w:color w:val="000000" w:themeColor="text1"/>
          <w:sz w:val="32"/>
        </w:rPr>
        <w:t>6</w:t>
      </w:r>
      <w:r w:rsidRPr="00A22106">
        <w:rPr>
          <w:rFonts w:ascii="Times New Roman" w:hAnsi="Times New Roman"/>
          <w:b/>
          <w:color w:val="000000" w:themeColor="text1"/>
          <w:sz w:val="32"/>
        </w:rPr>
        <w:t xml:space="preserve"> учебный год</w:t>
      </w:r>
    </w:p>
    <w:p w:rsidR="00C5009A" w:rsidRDefault="00C5009A" w:rsidP="00A22106">
      <w:pPr>
        <w:jc w:val="center"/>
        <w:rPr>
          <w:rFonts w:ascii="Times New Roman" w:hAnsi="Times New Roman"/>
          <w:b/>
          <w:color w:val="000000" w:themeColor="text1"/>
          <w:sz w:val="32"/>
        </w:rPr>
      </w:pPr>
    </w:p>
    <w:tbl>
      <w:tblPr>
        <w:tblStyle w:val="1"/>
        <w:tblW w:w="15303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404"/>
        <w:gridCol w:w="849"/>
        <w:gridCol w:w="2553"/>
        <w:gridCol w:w="2551"/>
        <w:gridCol w:w="1842"/>
        <w:gridCol w:w="426"/>
        <w:gridCol w:w="1700"/>
        <w:gridCol w:w="425"/>
      </w:tblGrid>
      <w:tr w:rsidR="00920B04" w:rsidRPr="00C365F6" w:rsidTr="00920B04">
        <w:trPr>
          <w:tblHeader/>
          <w:jc w:val="center"/>
        </w:trPr>
        <w:tc>
          <w:tcPr>
            <w:tcW w:w="553" w:type="dxa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F6">
              <w:rPr>
                <w:rFonts w:ascii="Times New Roman" w:hAnsi="Times New Roman" w:cs="Times New Roman"/>
                <w:b/>
              </w:rPr>
              <w:t>№</w:t>
            </w:r>
          </w:p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F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04" w:type="dxa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F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849" w:type="dxa"/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F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553" w:type="dxa"/>
          </w:tcPr>
          <w:p w:rsidR="00920B04" w:rsidRPr="009C1DCF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551" w:type="dxa"/>
          </w:tcPr>
          <w:p w:rsidR="00920B04" w:rsidRPr="009C1DCF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C1DC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4393" w:type="dxa"/>
            <w:gridSpan w:val="4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– 4 класс</w:t>
            </w:r>
          </w:p>
        </w:tc>
      </w:tr>
      <w:tr w:rsidR="00920B04" w:rsidRPr="00C365F6" w:rsidTr="00920B04">
        <w:trPr>
          <w:cantSplit/>
          <w:trHeight w:val="993"/>
          <w:jc w:val="center"/>
        </w:trPr>
        <w:tc>
          <w:tcPr>
            <w:tcW w:w="553" w:type="dxa"/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4" w:type="dxa"/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849" w:type="dxa"/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920B04" w:rsidRPr="001F1B92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1F1B92">
              <w:rPr>
                <w:rFonts w:ascii="Times New Roman" w:hAnsi="Times New Roman" w:cs="Times New Roman"/>
              </w:rPr>
              <w:t>Кулиберцева</w:t>
            </w:r>
            <w:proofErr w:type="spellEnd"/>
            <w:r w:rsidRPr="001F1B92">
              <w:rPr>
                <w:rFonts w:ascii="Times New Roman" w:hAnsi="Times New Roman" w:cs="Times New Roman"/>
              </w:rPr>
              <w:t xml:space="preserve"> Ю.Г.</w:t>
            </w:r>
          </w:p>
          <w:p w:rsidR="00920B04" w:rsidRPr="001F1B92" w:rsidRDefault="00920B04" w:rsidP="00A11E7D">
            <w:r w:rsidRPr="001F1B92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2551" w:type="dxa"/>
          </w:tcPr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9C1DCF">
              <w:rPr>
                <w:rFonts w:ascii="Times New Roman" w:hAnsi="Times New Roman" w:cs="Times New Roman"/>
              </w:rPr>
              <w:t>Поддубская</w:t>
            </w:r>
            <w:proofErr w:type="spellEnd"/>
            <w:r w:rsidRPr="009C1DCF">
              <w:rPr>
                <w:rFonts w:ascii="Times New Roman" w:hAnsi="Times New Roman" w:cs="Times New Roman"/>
              </w:rPr>
              <w:t xml:space="preserve"> Е.С. 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2268" w:type="dxa"/>
            <w:gridSpan w:val="2"/>
          </w:tcPr>
          <w:p w:rsidR="00920B04" w:rsidRPr="001F1B92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  <w:p w:rsidR="00920B04" w:rsidRPr="001F1B92" w:rsidRDefault="00920B04" w:rsidP="00A11E7D">
            <w:pPr>
              <w:rPr>
                <w:rFonts w:ascii="Times New Roman" w:hAnsi="Times New Roman" w:cs="Times New Roman"/>
              </w:rPr>
            </w:pPr>
            <w:r w:rsidRPr="001F1B92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2125" w:type="dxa"/>
            <w:gridSpan w:val="2"/>
          </w:tcPr>
          <w:p w:rsidR="00920B04" w:rsidRPr="001F1B92" w:rsidRDefault="00920B04" w:rsidP="00A11E7D">
            <w:pPr>
              <w:rPr>
                <w:rFonts w:ascii="Times New Roman" w:hAnsi="Times New Roman" w:cs="Times New Roman"/>
              </w:rPr>
            </w:pPr>
          </w:p>
        </w:tc>
      </w:tr>
      <w:tr w:rsidR="00920B04" w:rsidRPr="00C365F6" w:rsidTr="00920B04">
        <w:trPr>
          <w:cantSplit/>
          <w:trHeight w:val="1267"/>
          <w:jc w:val="center"/>
        </w:trPr>
        <w:tc>
          <w:tcPr>
            <w:tcW w:w="553" w:type="dxa"/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4" w:type="dxa"/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849" w:type="dxa"/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бе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Г. 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>«Функциональная грамотность в вопросах здоровья. Рацион питания школьника»</w:t>
            </w:r>
          </w:p>
        </w:tc>
        <w:tc>
          <w:tcPr>
            <w:tcW w:w="2551" w:type="dxa"/>
          </w:tcPr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9C1DCF">
              <w:rPr>
                <w:rFonts w:ascii="Times New Roman" w:hAnsi="Times New Roman" w:cs="Times New Roman"/>
              </w:rPr>
              <w:t>Поддубская</w:t>
            </w:r>
            <w:proofErr w:type="spellEnd"/>
            <w:r w:rsidRPr="009C1DCF">
              <w:rPr>
                <w:rFonts w:ascii="Times New Roman" w:hAnsi="Times New Roman" w:cs="Times New Roman"/>
              </w:rPr>
              <w:t xml:space="preserve"> Е.С.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>«Функциональная грамотность в вопросах здоровья»</w:t>
            </w:r>
          </w:p>
        </w:tc>
        <w:tc>
          <w:tcPr>
            <w:tcW w:w="2268" w:type="dxa"/>
            <w:gridSpan w:val="2"/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</w:tcPr>
          <w:p w:rsidR="00920B04" w:rsidRPr="001F1B92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ых А.С.</w:t>
            </w:r>
          </w:p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 в вопросах здоровья»</w:t>
            </w:r>
          </w:p>
        </w:tc>
      </w:tr>
      <w:tr w:rsidR="00920B04" w:rsidRPr="00C365F6" w:rsidTr="00920B04">
        <w:trPr>
          <w:cantSplit/>
          <w:trHeight w:val="832"/>
          <w:jc w:val="center"/>
        </w:trPr>
        <w:tc>
          <w:tcPr>
            <w:tcW w:w="553" w:type="dxa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юкова А.Б.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>«Сто шагов в будуще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9C1DCF">
              <w:rPr>
                <w:rFonts w:ascii="Times New Roman" w:hAnsi="Times New Roman" w:cs="Times New Roman"/>
              </w:rPr>
              <w:t>Поддубская</w:t>
            </w:r>
            <w:proofErr w:type="spellEnd"/>
            <w:r w:rsidRPr="009C1DCF">
              <w:rPr>
                <w:rFonts w:ascii="Times New Roman" w:hAnsi="Times New Roman" w:cs="Times New Roman"/>
              </w:rPr>
              <w:t xml:space="preserve"> Е.С.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– мои горизонты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ind w:left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 «Россия – мои горизонты»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</w:p>
        </w:tc>
      </w:tr>
      <w:tr w:rsidR="00920B04" w:rsidRPr="00C365F6" w:rsidTr="00920B04">
        <w:trPr>
          <w:cantSplit/>
          <w:trHeight w:val="1133"/>
          <w:jc w:val="center"/>
        </w:trPr>
        <w:tc>
          <w:tcPr>
            <w:tcW w:w="553" w:type="dxa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юкова А.Б.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>«Казачьи промысл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9C1DCF">
              <w:rPr>
                <w:rFonts w:ascii="Times New Roman" w:hAnsi="Times New Roman" w:cs="Times New Roman"/>
              </w:rPr>
              <w:t>Поддубская</w:t>
            </w:r>
            <w:proofErr w:type="spellEnd"/>
            <w:r w:rsidRPr="009C1DCF">
              <w:rPr>
                <w:rFonts w:ascii="Times New Roman" w:hAnsi="Times New Roman" w:cs="Times New Roman"/>
              </w:rPr>
              <w:t xml:space="preserve"> Е.С.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 xml:space="preserve">«Казачьи </w:t>
            </w:r>
            <w:r>
              <w:rPr>
                <w:rFonts w:ascii="Times New Roman" w:hAnsi="Times New Roman" w:cs="Times New Roman"/>
              </w:rPr>
              <w:t>посиделки</w:t>
            </w:r>
            <w:r w:rsidRPr="009C1D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 «Фольклор Донских казаков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вых А.С. </w:t>
            </w:r>
          </w:p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ий танец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0B04" w:rsidRPr="00C365F6" w:rsidTr="00920B04">
        <w:trPr>
          <w:cantSplit/>
          <w:trHeight w:val="1399"/>
          <w:jc w:val="center"/>
        </w:trPr>
        <w:tc>
          <w:tcPr>
            <w:tcW w:w="553" w:type="dxa"/>
            <w:tcBorders>
              <w:top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 xml:space="preserve">Занятия, направленные на удовлетворение интересов и потребностей обучающихся в творческом и </w:t>
            </w:r>
            <w:r w:rsidRPr="00C365F6">
              <w:rPr>
                <w:rFonts w:ascii="Times New Roman" w:hAnsi="Times New Roman" w:cs="Times New Roman"/>
                <w:u w:val="single"/>
              </w:rPr>
              <w:t>физическом развитии</w:t>
            </w:r>
            <w:r w:rsidRPr="00C365F6">
              <w:rPr>
                <w:rFonts w:ascii="Times New Roman" w:hAnsi="Times New Roman" w:cs="Times New Roman"/>
              </w:rPr>
              <w:t>, помощь в самореализации, раскрытии и развитии способностей и талантов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В.И.</w:t>
            </w:r>
            <w:r w:rsidRPr="009C1DCF">
              <w:rPr>
                <w:rFonts w:ascii="Times New Roman" w:hAnsi="Times New Roman" w:cs="Times New Roman"/>
              </w:rPr>
              <w:t xml:space="preserve"> «Подвижные игры казачат – азбука здоровья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Погорелов В.И</w:t>
            </w:r>
          </w:p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спортсмен казачок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ай казачий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Погорелов В.И</w:t>
            </w:r>
            <w:r>
              <w:rPr>
                <w:rFonts w:ascii="Times New Roman" w:hAnsi="Times New Roman" w:cs="Times New Roman"/>
              </w:rPr>
              <w:t xml:space="preserve"> «Юный спортсмен казачок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0B04" w:rsidRPr="00C365F6" w:rsidTr="00920B04">
        <w:trPr>
          <w:trHeight w:val="2336"/>
          <w:jc w:val="center"/>
        </w:trPr>
        <w:tc>
          <w:tcPr>
            <w:tcW w:w="553" w:type="dxa"/>
          </w:tcPr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4" w:type="dxa"/>
          </w:tcPr>
          <w:p w:rsidR="00920B04" w:rsidRPr="00C365F6" w:rsidRDefault="00920B04" w:rsidP="00A11E7D">
            <w:pPr>
              <w:ind w:left="45"/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 xml:space="preserve">Занятия, направленные на удовлетворение </w:t>
            </w:r>
            <w:r w:rsidRPr="00C365F6">
              <w:rPr>
                <w:rFonts w:ascii="Times New Roman" w:hAnsi="Times New Roman" w:cs="Times New Roman"/>
                <w:u w:val="single"/>
              </w:rPr>
              <w:t>социальных интересов</w:t>
            </w:r>
            <w:r w:rsidRPr="00C365F6">
              <w:rPr>
                <w:rFonts w:ascii="Times New Roman" w:hAnsi="Times New Roman" w:cs="Times New Roman"/>
              </w:rPr>
              <w:t xml:space="preserve"> и потребностей обучающихся, на педагогическое сопровождении деятельности социально ориентированных ученических сообществ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849" w:type="dxa"/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</w:rPr>
            </w:pPr>
            <w:r w:rsidRPr="00C36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C365F6">
              <w:rPr>
                <w:rFonts w:ascii="Times New Roman" w:hAnsi="Times New Roman" w:cs="Times New Roman"/>
              </w:rPr>
              <w:t>Кулиберцева</w:t>
            </w:r>
            <w:proofErr w:type="spellEnd"/>
            <w:r w:rsidRPr="00C365F6">
              <w:rPr>
                <w:rFonts w:ascii="Times New Roman" w:hAnsi="Times New Roman" w:cs="Times New Roman"/>
              </w:rPr>
              <w:t xml:space="preserve"> Ю.Г.</w:t>
            </w:r>
          </w:p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2551" w:type="dxa"/>
          </w:tcPr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proofErr w:type="spellStart"/>
            <w:r w:rsidRPr="009C1DCF">
              <w:rPr>
                <w:rFonts w:ascii="Times New Roman" w:hAnsi="Times New Roman" w:cs="Times New Roman"/>
              </w:rPr>
              <w:t>Поддубская</w:t>
            </w:r>
            <w:proofErr w:type="spellEnd"/>
            <w:r w:rsidRPr="009C1DCF">
              <w:rPr>
                <w:rFonts w:ascii="Times New Roman" w:hAnsi="Times New Roman" w:cs="Times New Roman"/>
              </w:rPr>
              <w:t xml:space="preserve"> Е.С.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  <w:r w:rsidRPr="009C1DCF">
              <w:rPr>
                <w:rFonts w:ascii="Times New Roman" w:hAnsi="Times New Roman" w:cs="Times New Roman"/>
              </w:rPr>
              <w:t>«Орлята России»</w:t>
            </w:r>
          </w:p>
          <w:p w:rsidR="00920B04" w:rsidRPr="009C1DCF" w:rsidRDefault="00920B04" w:rsidP="00A1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</w:tcPr>
          <w:p w:rsidR="00920B04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ых А.С.</w:t>
            </w:r>
          </w:p>
          <w:p w:rsidR="00920B04" w:rsidRPr="00C365F6" w:rsidRDefault="00920B04" w:rsidP="00A1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»</w:t>
            </w:r>
          </w:p>
        </w:tc>
      </w:tr>
      <w:tr w:rsidR="00920B04" w:rsidRPr="00C365F6" w:rsidTr="005C189E">
        <w:trPr>
          <w:trHeight w:val="58"/>
          <w:jc w:val="center"/>
        </w:trPr>
        <w:tc>
          <w:tcPr>
            <w:tcW w:w="4957" w:type="dxa"/>
            <w:gridSpan w:val="2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49" w:type="dxa"/>
            <w:vAlign w:val="center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3" w:type="dxa"/>
          </w:tcPr>
          <w:p w:rsidR="00920B04" w:rsidRPr="009C1DCF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</w:tcPr>
          <w:p w:rsidR="00920B04" w:rsidRPr="009C1DCF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C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93" w:type="dxa"/>
            <w:gridSpan w:val="4"/>
          </w:tcPr>
          <w:p w:rsidR="00920B04" w:rsidRPr="00C365F6" w:rsidRDefault="00920B04" w:rsidP="00A11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47083C" w:rsidRDefault="0047083C" w:rsidP="0047083C">
      <w:pPr>
        <w:jc w:val="right"/>
      </w:pPr>
    </w:p>
    <w:sectPr w:rsidR="0047083C" w:rsidSect="00920B0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590F"/>
    <w:multiLevelType w:val="hybridMultilevel"/>
    <w:tmpl w:val="B6C680E6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1B6F2A0B"/>
    <w:multiLevelType w:val="hybridMultilevel"/>
    <w:tmpl w:val="392E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40E6C"/>
    <w:multiLevelType w:val="multilevel"/>
    <w:tmpl w:val="03005B82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782F9A"/>
    <w:multiLevelType w:val="multilevel"/>
    <w:tmpl w:val="1DF80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C36B10"/>
    <w:multiLevelType w:val="hybridMultilevel"/>
    <w:tmpl w:val="02BAF0DA"/>
    <w:lvl w:ilvl="0" w:tplc="6BA88768"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5EA8"/>
    <w:multiLevelType w:val="hybridMultilevel"/>
    <w:tmpl w:val="1DBE6868"/>
    <w:lvl w:ilvl="0" w:tplc="CE9A88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B04"/>
    <w:multiLevelType w:val="multilevel"/>
    <w:tmpl w:val="C652B0D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965A9"/>
    <w:multiLevelType w:val="hybridMultilevel"/>
    <w:tmpl w:val="83A83D7C"/>
    <w:lvl w:ilvl="0" w:tplc="CE9A88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1166"/>
    <w:multiLevelType w:val="multilevel"/>
    <w:tmpl w:val="591C19C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BD4D36"/>
    <w:multiLevelType w:val="hybridMultilevel"/>
    <w:tmpl w:val="CC8CC852"/>
    <w:lvl w:ilvl="0" w:tplc="CE9A881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3C"/>
    <w:rsid w:val="00052817"/>
    <w:rsid w:val="002239AE"/>
    <w:rsid w:val="0028613C"/>
    <w:rsid w:val="002A21C7"/>
    <w:rsid w:val="003022E0"/>
    <w:rsid w:val="0040795F"/>
    <w:rsid w:val="004630DC"/>
    <w:rsid w:val="0047083C"/>
    <w:rsid w:val="00483A3C"/>
    <w:rsid w:val="00530856"/>
    <w:rsid w:val="0057651C"/>
    <w:rsid w:val="00597818"/>
    <w:rsid w:val="00616AC3"/>
    <w:rsid w:val="00755794"/>
    <w:rsid w:val="007E6607"/>
    <w:rsid w:val="00920B04"/>
    <w:rsid w:val="00933608"/>
    <w:rsid w:val="00940769"/>
    <w:rsid w:val="00A22106"/>
    <w:rsid w:val="00A628C2"/>
    <w:rsid w:val="00C5009A"/>
    <w:rsid w:val="00CC494D"/>
    <w:rsid w:val="00CF6079"/>
    <w:rsid w:val="00D00305"/>
    <w:rsid w:val="00D11353"/>
    <w:rsid w:val="00D97171"/>
    <w:rsid w:val="00E52BCE"/>
    <w:rsid w:val="00E85549"/>
    <w:rsid w:val="00EF47B5"/>
    <w:rsid w:val="00F13842"/>
    <w:rsid w:val="00F3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C595"/>
  <w15:chartTrackingRefBased/>
  <w15:docId w15:val="{DB8AA978-DF43-41A5-ABED-EBCE0E8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83C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83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083C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6AC3"/>
    <w:pPr>
      <w:spacing w:after="160"/>
      <w:ind w:left="720"/>
      <w:contextualSpacing/>
    </w:pPr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13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53"/>
    <w:rPr>
      <w:rFonts w:ascii="Segoe UI" w:eastAsia="Calibri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92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y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E628-E06B-4590-AAAF-67DEC0E2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24-09-19T09:22:00Z</cp:lastPrinted>
  <dcterms:created xsi:type="dcterms:W3CDTF">2025-10-07T20:41:00Z</dcterms:created>
  <dcterms:modified xsi:type="dcterms:W3CDTF">2025-10-07T20:54:00Z</dcterms:modified>
</cp:coreProperties>
</file>